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Hlk495959757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0000" w:themeColor="text1"/>
          <w:spacing w:val="-20"/>
          <w:kern w:val="28"/>
          <w:sz w:val="72"/>
          <w:szCs w:val="72"/>
        </w:rPr>
        <w:id w:val="1669213428"/>
        <w:docPartObj>
          <w:docPartGallery w:val="Cover Pages"/>
          <w:docPartUnique/>
        </w:docPartObj>
      </w:sdtPr>
      <w:sdtEndPr>
        <w:rPr>
          <w:sz w:val="48"/>
        </w:rPr>
      </w:sdtEndPr>
      <w:sdtContent>
        <w:p w:rsidR="00393656" w:rsidRDefault="00393656" w:rsidP="00C21E5A">
          <w:pPr>
            <w:jc w:val="center"/>
          </w:pPr>
          <w:r>
            <w:rPr>
              <w:noProof/>
            </w:rPr>
            <mc:AlternateContent>
              <mc:Choice Requires="wpg">
                <w:drawing>
                  <wp:inline distT="0" distB="0" distL="0" distR="0" wp14:anchorId="4CA298CE" wp14:editId="14CCE9B6">
                    <wp:extent cx="3086100" cy="809625"/>
                    <wp:effectExtent l="0" t="0" r="0" b="9525"/>
                    <wp:docPr id="3" name="Grupo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086100" cy="809625"/>
                              <a:chOff x="0" y="0"/>
                              <a:chExt cx="3086100" cy="809625"/>
                            </a:xfrm>
                          </wpg:grpSpPr>
                          <pic:pic xmlns:pic="http://schemas.openxmlformats.org/drawingml/2006/picture">
                            <pic:nvPicPr>
                              <pic:cNvPr id="22" name="Imagem 22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t="56140"/>
                              <a:stretch/>
                            </pic:blipFill>
                            <pic:spPr bwMode="auto">
                              <a:xfrm>
                                <a:off x="962025" y="95250"/>
                                <a:ext cx="2124075" cy="714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" name="Imagem 1" descr="https://lh6.googleusercontent.com/eEc7nP9S0pacY_WzwbR3qnddNOhY5UBu6Xfpzf3mbOOlHfo91hpoAwkd0HhylDL_VLzJMBU3GuOGd_bFX2J5iehzGmw4Aoin_wQlY8Bknshgi_DLZoBxIFKa59Hz7iVTnBwV5n-Vf0Zpi_VN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7174" r="41256" b="42690"/>
                              <a:stretch/>
                            </pic:blipFill>
                            <pic:spPr bwMode="auto">
                              <a:xfrm>
                                <a:off x="0" y="0"/>
                                <a:ext cx="949960" cy="8096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65245FFF" id="Grupo 3" o:spid="_x0000_s1026" style="width:243pt;height:63.75pt;mso-position-horizontal-relative:char;mso-position-vertical-relative:line" coordsize="30861,80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magem 22" o:spid="_x0000_s1027" type="#_x0000_t75" alt="https://lh6.googleusercontent.com/eEc7nP9S0pacY_WzwbR3qnddNOhY5UBu6Xfpzf3mbOOlHfo91hpoAwkd0HhylDL_VLzJMBU3GuOGd_bFX2J5iehzGmw4Aoin_wQlY8Bknshgi_DLZoBxIFKa59Hz7iVTnBwV5n-Vf0Zpi_VN" style="position:absolute;left:9620;top:952;width:21241;height:7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">
                      <v:imagedata r:id="rId10" o:title="eEc7nP9S0pacY_WzwbR3qnddNOhY5UBu6Xfpzf3mbOOlHfo91hpoAwkd0HhylDL_VLzJMBU3GuOGd_bFX2J5iehzGmw4Aoin_wQlY8Bknshgi_DLZoBxIFKa59Hz7iVTnBwV5n-Vf0Zpi_VN" croptop="36792f"/>
                    </v:shape>
                    <v:shape id="Imagem 1" o:spid="_x0000_s1028" type="#_x0000_t75" alt="https://lh6.googleusercontent.com/eEc7nP9S0pacY_WzwbR3qnddNOhY5UBu6Xfpzf3mbOOlHfo91hpoAwkd0HhylDL_VLzJMBU3GuOGd_bFX2J5iehzGmw4Aoin_wQlY8Bknshgi_DLZoBxIFKa59Hz7iVTnBwV5n-Vf0Zpi_VN" style="position:absolute;width:9499;height:8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">
                      <v:imagedata r:id="rId10" o:title="eEc7nP9S0pacY_WzwbR3qnddNOhY5UBu6Xfpzf3mbOOlHfo91hpoAwkd0HhylDL_VLzJMBU3GuOGd_bFX2J5iehzGmw4Aoin_wQlY8Bknshgi_DLZoBxIFKa59Hz7iVTnBwV5n-Vf0Zpi_VN" cropbottom="27977f" cropleft="4702f" cropright="27038f"/>
                    </v:shape>
                    <w10:anchorlock/>
                  </v:group>
                </w:pict>
              </mc:Fallback>
            </mc:AlternateContent>
          </w:r>
        </w:p>
        <w:p w:rsidR="00A25AB9" w:rsidRDefault="00C21E5A" w:rsidP="00C21E5A">
          <w:pPr>
            <w:jc w:val="center"/>
            <w:rPr>
              <w:rStyle w:val="TtulodoLivro"/>
            </w:rPr>
          </w:pPr>
          <w:r>
            <w:rPr>
              <w:rStyle w:val="TtulodoLivro"/>
            </w:rPr>
            <w:t>CURSO</w:t>
          </w:r>
          <w:r w:rsidRPr="00C21E5A">
            <w:rPr>
              <w:rStyle w:val="TtulodoLivro"/>
            </w:rPr>
            <w:t xml:space="preserve"> de Engenharia Informática</w:t>
          </w: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2C028F" w:rsidRDefault="002C028F" w:rsidP="00C21E5A">
          <w:pPr>
            <w:jc w:val="center"/>
            <w:rPr>
              <w:rStyle w:val="TtulodoLivro"/>
            </w:rPr>
          </w:pPr>
        </w:p>
        <w:p w:rsidR="00A25AB9" w:rsidRDefault="002C028F" w:rsidP="00DA6E0E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4897755" cy="2178685"/>
                <wp:effectExtent l="0" t="0" r="0" b="0"/>
                <wp:docPr id="21" name="Imagem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97755" cy="2178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A25A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8960" behindDoc="0" locked="0" layoutInCell="1" allowOverlap="1" wp14:editId="301CDE50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-2500</wp14:pctPosVOffset>
                        </wp:positionV>
                      </mc:Choice>
                      <mc:Fallback>
                        <wp:positionV relativeFrom="page">
                          <wp:posOffset>498475</wp:posOffset>
                        </wp:positionV>
                      </mc:Fallback>
                    </mc:AlternateContent>
                    <wp:extent cx="128270" cy="6297930"/>
                    <wp:effectExtent l="0" t="0" r="0" b="0"/>
                    <wp:wrapNone/>
                    <wp:docPr id="2" name="Rectângulo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629793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72500</wp14:pctHeight>
                    </wp14:sizeRelV>
                  </wp:anchor>
                </w:drawing>
              </mc:Choice>
              <mc:Fallback>
                <w:pict>
                  <v:rect w14:anchorId="13661E02" id="Rectângulo 8" o:spid="_x0000_s1026" style="position:absolute;margin-left:0;margin-top:0;width:10.1pt;height:495.9pt;z-index:251688960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" fillcolor="black [3213]" stroked="f">
                    <w10:wrap anchorx="margin" anchory="margin"/>
                  </v:rect>
                </w:pict>
              </mc:Fallback>
            </mc:AlternateContent>
          </w:r>
          <w:r w:rsidR="00A25A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editId="252EC155">
                    <wp:simplePos x="0" y="0"/>
                    <mc:AlternateContent>
                      <mc:Choice Requires="wp14">
                        <wp:positionH relativeFrom="margin">
                          <wp14:pctPosHOffset>101500</wp14:pctPosHOffset>
                        </wp:positionH>
                      </mc:Choice>
                      <mc:Fallback>
                        <wp:positionH relativeFrom="page">
                          <wp:posOffset>69875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128270" cy="2823210"/>
                    <wp:effectExtent l="0" t="0" r="0" b="0"/>
                    <wp:wrapNone/>
                    <wp:docPr id="6" name="Rectângul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28270" cy="2823210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2000</wp14:pctWidth>
                    </wp14:sizeRelH>
                    <wp14:sizeRelV relativeFrom="margin">
                      <wp14:pctHeight>32500</wp14:pctHeight>
                    </wp14:sizeRelV>
                  </wp:anchor>
                </w:drawing>
              </mc:Choice>
              <mc:Fallback>
                <w:pict>
                  <v:rect w14:anchorId="64B024BB" id="Rectângulo 9" o:spid="_x0000_s1026" style="position:absolute;margin-left:0;margin-top:0;width:10.1pt;height:222.3pt;z-index:251695104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" fillcolor="#d1282e [3215]" stroked="f">
                    <w10:wrap anchorx="margin" anchory="margin"/>
                  </v:rect>
                </w:pict>
              </mc:Fallback>
            </mc:AlternateContent>
          </w:r>
          <w:r w:rsidR="00A25A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editId="0DBB98BF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193280</wp:posOffset>
                        </wp:positionV>
                      </mc:Fallback>
                    </mc:AlternateContent>
                    <wp:extent cx="6272530" cy="566420"/>
                    <wp:effectExtent l="0" t="0" r="0" b="0"/>
                    <wp:wrapNone/>
                    <wp:docPr id="18" name="Caixa de Texto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5664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28F" w:rsidRDefault="002C028F">
                                <w:pPr>
                                  <w:pStyle w:val="Subttulo"/>
                                </w:pPr>
                                <w:sdt>
                                  <w:sdtPr>
                                    <w:alias w:val="Subtítulo"/>
                                    <w:id w:val="508801885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t>Lógica computacional 2017/201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" o:spid="_x0000_s1026" type="#_x0000_t202" style="position:absolute;left:0;text-align:left;margin-left:0;margin-top:0;width:493.9pt;height:44.6pt;z-index:251676672;visibility:visible;mso-wrap-style:square;mso-width-percent:980;mso-height-percent:0;mso-top-percent:700;mso-wrap-distance-left:9pt;mso-wrap-distance-top:0;mso-wrap-distance-right:9pt;mso-wrap-distance-bottom:0;mso-position-horizontal:left;mso-position-horizontal-relative:margin;mso-position-vertical-relative:margin;mso-width-percent:980;mso-height-percent:0;mso-top-percent:7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" filled="f" stroked="f">
                    <v:textbox>
                      <w:txbxContent>
                        <w:p w:rsidR="002C028F" w:rsidRDefault="002C028F">
                          <w:pPr>
                            <w:pStyle w:val="Subttulo"/>
                          </w:pPr>
                          <w:sdt>
                            <w:sdtPr>
                              <w:alias w:val="Subtítulo"/>
                              <w:id w:val="508801885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t>Lógica computacional 2017/2018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25AB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editId="16241D89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49110" cy="9121140"/>
                    <wp:effectExtent l="0" t="0" r="0" b="0"/>
                    <wp:wrapNone/>
                    <wp:docPr id="19" name="Rectângul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49110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49C03E2F" id="Rectângulo 4" o:spid="_x0000_s1026" style="position:absolute;margin-left:0;margin-top:0;width:539.3pt;height:718.2pt;z-index:25168486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" filled="f" strokecolor="black [3213]">
                    <w10:wrap anchorx="margin" anchory="margin"/>
                  </v:rect>
                </w:pict>
              </mc:Fallback>
            </mc:AlternateContent>
          </w:r>
        </w:p>
        <w:p w:rsidR="00FB32C2" w:rsidRDefault="00C21E5A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editId="70DF9A1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margin">
                          <wp14:pctPosVOffset>80000</wp14:pctPosVOffset>
                        </wp:positionV>
                      </mc:Choice>
                      <mc:Fallback>
                        <wp:positionV relativeFrom="page">
                          <wp:posOffset>8116570</wp:posOffset>
                        </wp:positionV>
                      </mc:Fallback>
                    </mc:AlternateContent>
                    <wp:extent cx="6272530" cy="323850"/>
                    <wp:effectExtent l="0" t="0" r="0" b="0"/>
                    <wp:wrapNone/>
                    <wp:docPr id="7" name="Caixa de Texto 1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323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28F" w:rsidRPr="00A25AB9" w:rsidRDefault="002C028F" w:rsidP="00A25AB9">
                                <w:pPr>
                                  <w:rPr>
                                    <w:rFonts w:cstheme="minorHAnsi"/>
                                  </w:rPr>
                                </w:pP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 xml:space="preserve">Elaborado por: Daniel Barreiro nº: 170221079 </w:t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>
                                  <w:rPr>
                                    <w:rFonts w:eastAsiaTheme="majorEastAsia" w:cstheme="minorHAnsi"/>
                                    <w:sz w:val="26"/>
                                    <w:szCs w:val="26"/>
                                  </w:rPr>
                                  <w:tab/>
                                </w:r>
                                <w:r w:rsidRPr="00A25AB9">
                                  <w:rPr>
                                    <w:rFonts w:eastAsiaTheme="majorEastAsia" w:cstheme="minorHAnsi"/>
                                    <w:b/>
                                    <w:sz w:val="26"/>
                                    <w:szCs w:val="26"/>
                                  </w:rPr>
                                  <w:t xml:space="preserve">Turma: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o:spid="_x0000_s1027" type="#_x0000_t202" style="position:absolute;margin-left:0;margin-top:0;width:493.9pt;height:25.5pt;z-index:251668480;visibility:visible;mso-wrap-style:square;mso-width-percent:980;mso-height-percent:0;mso-top-percent:800;mso-wrap-distance-left:9pt;mso-wrap-distance-top:0;mso-wrap-distance-right:9pt;mso-wrap-distance-bottom:0;mso-position-horizontal:left;mso-position-horizontal-relative:margin;mso-position-vertical-relative:margin;mso-width-percent:980;mso-height-percent:0;mso-top-percent:80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" filled="f" stroked="f">
                    <v:textbox>
                      <w:txbxContent>
                        <w:p w:rsidR="002C028F" w:rsidRPr="00A25AB9" w:rsidRDefault="002C028F" w:rsidP="00A25AB9">
                          <w:pPr>
                            <w:rPr>
                              <w:rFonts w:cstheme="minorHAnsi"/>
                            </w:rPr>
                          </w:pP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 xml:space="preserve">Elaborado por: Daniel Barreiro nº: 170221079 </w:t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>
                            <w:rPr>
                              <w:rFonts w:eastAsiaTheme="majorEastAsia" w:cstheme="minorHAnsi"/>
                              <w:sz w:val="26"/>
                              <w:szCs w:val="26"/>
                            </w:rPr>
                            <w:tab/>
                          </w:r>
                          <w:r w:rsidRPr="00A25AB9">
                            <w:rPr>
                              <w:rFonts w:eastAsiaTheme="majorEastAsia" w:cstheme="minorHAnsi"/>
                              <w:b/>
                              <w:sz w:val="26"/>
                              <w:szCs w:val="26"/>
                            </w:rPr>
                            <w:t xml:space="preserve">Turma: </w:t>
                          </w: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editId="56FA7018">
                    <wp:simplePos x="0" y="0"/>
                    <wp:positionH relativeFrom="margin">
                      <wp:posOffset>66675</wp:posOffset>
                    </wp:positionH>
                    <wp:positionV relativeFrom="margin">
                      <wp:posOffset>4805045</wp:posOffset>
                    </wp:positionV>
                    <wp:extent cx="6272530" cy="1663700"/>
                    <wp:effectExtent l="0" t="0" r="0" b="0"/>
                    <wp:wrapNone/>
                    <wp:docPr id="4" name="Caixa de Texto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272530" cy="16637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2C028F" w:rsidRPr="00A25AB9" w:rsidRDefault="002C028F">
                                <w:pPr>
                                  <w:pStyle w:val="Ttulo"/>
                                  <w:rPr>
                                    <w:szCs w:val="144"/>
                                  </w:rPr>
                                </w:pPr>
                                <w:sdt>
                                  <w:sdtPr>
                                    <w:rPr>
                                      <w:szCs w:val="144"/>
                                    </w:rPr>
                                    <w:alias w:val="Título"/>
                                    <w:id w:val="1284005661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szCs w:val="144"/>
                                      </w:rPr>
                                      <w:t>Circuito</w:t>
                                    </w:r>
                                    <w:r w:rsidRPr="00661DFB">
                                      <w:rPr>
                                        <w:szCs w:val="144"/>
                                      </w:rPr>
                                      <w:t xml:space="preserve"> cfx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98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9" o:spid="_x0000_s1028" type="#_x0000_t202" style="position:absolute;margin-left:5.25pt;margin-top:378.35pt;width:493.9pt;height:131pt;z-index:251660288;visibility:visible;mso-wrap-style:square;mso-width-percent:98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98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" filled="f" stroked="f">
                    <v:textbox>
                      <w:txbxContent>
                        <w:p w:rsidR="002C028F" w:rsidRPr="00A25AB9" w:rsidRDefault="002C028F">
                          <w:pPr>
                            <w:pStyle w:val="Ttulo"/>
                            <w:rPr>
                              <w:szCs w:val="144"/>
                            </w:rPr>
                          </w:pPr>
                          <w:sdt>
                            <w:sdtPr>
                              <w:rPr>
                                <w:szCs w:val="144"/>
                              </w:rPr>
                              <w:alias w:val="Título"/>
                              <w:id w:val="1284005661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zCs w:val="144"/>
                                </w:rPr>
                                <w:t>Circuito</w:t>
                              </w:r>
                              <w:r w:rsidRPr="00661DFB">
                                <w:rPr>
                                  <w:szCs w:val="144"/>
                                </w:rPr>
                                <w:t xml:space="preserve"> cfx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25AB9"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FB32C2" w:rsidRDefault="00FB32C2" w:rsidP="00FB32C2">
          <w:pPr>
            <w:pStyle w:val="Ttulo"/>
            <w:jc w:val="center"/>
            <w:rPr>
              <w:sz w:val="48"/>
            </w:rPr>
          </w:pPr>
          <w:r w:rsidRPr="00FB32C2">
            <w:rPr>
              <w:sz w:val="48"/>
            </w:rPr>
            <w:lastRenderedPageBreak/>
            <w:t>Índice</w:t>
          </w:r>
        </w:p>
        <w:sdt>
          <w:sdtPr>
            <w:rPr>
              <w:rFonts w:asciiTheme="minorHAnsi" w:eastAsiaTheme="minorEastAsia" w:hAnsiTheme="minorHAnsi" w:cstheme="minorBidi"/>
              <w:bCs w:val="0"/>
              <w:caps w:val="0"/>
              <w:color w:val="auto"/>
              <w:sz w:val="22"/>
              <w:szCs w:val="22"/>
            </w:rPr>
            <w:id w:val="45194420"/>
            <w:docPartObj>
              <w:docPartGallery w:val="Table of Contents"/>
              <w:docPartUnique/>
            </w:docPartObj>
          </w:sdtPr>
          <w:sdtEndPr>
            <w:rPr>
              <w:b/>
            </w:rPr>
          </w:sdtEndPr>
          <w:sdtContent>
            <w:p w:rsidR="00FB32C2" w:rsidRPr="00987DD1" w:rsidRDefault="00FB32C2">
              <w:pPr>
                <w:pStyle w:val="Cabealhodondice"/>
                <w:rPr>
                  <w:color w:val="D1282E" w:themeColor="text2"/>
                </w:rPr>
              </w:pPr>
              <w:r w:rsidRPr="00987DD1">
                <w:rPr>
                  <w:color w:val="D1282E" w:themeColor="text2"/>
                </w:rPr>
                <w:t>Conteúdo</w:t>
              </w:r>
            </w:p>
            <w:p w:rsidR="006371A6" w:rsidRDefault="00AD0ACB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99063081" w:history="1">
                <w:r w:rsidR="006371A6" w:rsidRPr="00ED2F5D">
                  <w:rPr>
                    <w:rStyle w:val="Hiperligao"/>
                    <w:noProof/>
                  </w:rPr>
                  <w:t>Introdução</w:t>
                </w:r>
                <w:r w:rsidR="006371A6">
                  <w:rPr>
                    <w:noProof/>
                    <w:webHidden/>
                  </w:rPr>
                  <w:tab/>
                </w:r>
                <w:r w:rsidR="006371A6">
                  <w:rPr>
                    <w:noProof/>
                    <w:webHidden/>
                  </w:rPr>
                  <w:fldChar w:fldCharType="begin"/>
                </w:r>
                <w:r w:rsidR="006371A6">
                  <w:rPr>
                    <w:noProof/>
                    <w:webHidden/>
                  </w:rPr>
                  <w:instrText xml:space="preserve"> PAGEREF _Toc499063081 \h </w:instrText>
                </w:r>
                <w:r w:rsidR="006371A6">
                  <w:rPr>
                    <w:noProof/>
                    <w:webHidden/>
                  </w:rPr>
                </w:r>
                <w:r w:rsidR="006371A6">
                  <w:rPr>
                    <w:noProof/>
                    <w:webHidden/>
                  </w:rPr>
                  <w:fldChar w:fldCharType="separate"/>
                </w:r>
                <w:r w:rsidR="006371A6">
                  <w:rPr>
                    <w:noProof/>
                    <w:webHidden/>
                  </w:rPr>
                  <w:t>2</w:t>
                </w:r>
                <w:r w:rsidR="006371A6"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6371A6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499063082" w:history="1">
                <w:r w:rsidRPr="00ED2F5D">
                  <w:rPr>
                    <w:rStyle w:val="Hiperligao"/>
                    <w:noProof/>
                  </w:rPr>
                  <w:t>Som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6308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6371A6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499063083" w:history="1">
                <w:r w:rsidRPr="00ED2F5D">
                  <w:rPr>
                    <w:rStyle w:val="Hiperligao"/>
                    <w:noProof/>
                  </w:rPr>
                  <w:t>Half Ad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6308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6371A6">
              <w:pPr>
                <w:pStyle w:val="ndice2"/>
                <w:tabs>
                  <w:tab w:val="right" w:leader="dot" w:pos="9797"/>
                </w:tabs>
                <w:rPr>
                  <w:noProof/>
                </w:rPr>
              </w:pPr>
              <w:hyperlink w:anchor="_Toc499063084" w:history="1">
                <w:r w:rsidRPr="00ED2F5D">
                  <w:rPr>
                    <w:rStyle w:val="Hiperligao"/>
                    <w:noProof/>
                  </w:rPr>
                  <w:t>Full Add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6308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6371A6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499063085" w:history="1">
                <w:r w:rsidRPr="00ED2F5D">
                  <w:rPr>
                    <w:rStyle w:val="Hiperligao"/>
                    <w:noProof/>
                  </w:rPr>
                  <w:t>Subtraçã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6308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6371A6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499063086" w:history="1">
                <w:r w:rsidRPr="00ED2F5D">
                  <w:rPr>
                    <w:rStyle w:val="Hiperligao"/>
                    <w:noProof/>
                  </w:rPr>
                  <w:t>Simétric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6308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6371A6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499063087" w:history="1">
                <w:r w:rsidRPr="00ED2F5D">
                  <w:rPr>
                    <w:rStyle w:val="Hiperligao"/>
                    <w:noProof/>
                  </w:rPr>
                  <w:t>Função NX/N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6308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6371A6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499063088" w:history="1">
                <w:r w:rsidRPr="00ED2F5D">
                  <w:rPr>
                    <w:rStyle w:val="Hiperligao"/>
                    <w:noProof/>
                  </w:rPr>
                  <w:t>Função PX/P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6308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6371A6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499063089" w:history="1">
                <w:r w:rsidRPr="00ED2F5D">
                  <w:rPr>
                    <w:rStyle w:val="Hiperligao"/>
                    <w:noProof/>
                  </w:rPr>
                  <w:t>Função ZX/ZY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6308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6371A6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499063090" w:history="1">
                <w:r w:rsidRPr="00ED2F5D">
                  <w:rPr>
                    <w:rStyle w:val="Hiperligao"/>
                    <w:noProof/>
                  </w:rPr>
                  <w:t>Função EQ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6309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371A6" w:rsidRDefault="006371A6">
              <w:pPr>
                <w:pStyle w:val="ndice1"/>
                <w:tabs>
                  <w:tab w:val="right" w:leader="dot" w:pos="9797"/>
                </w:tabs>
                <w:rPr>
                  <w:noProof/>
                </w:rPr>
              </w:pPr>
              <w:hyperlink w:anchor="_Toc499063091" w:history="1">
                <w:r w:rsidRPr="00ED2F5D">
                  <w:rPr>
                    <w:rStyle w:val="Hiperligao"/>
                    <w:noProof/>
                  </w:rPr>
                  <w:t>Função SI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9906309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FB32C2" w:rsidRDefault="00AD0ACB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FB32C2" w:rsidRPr="00FB32C2" w:rsidRDefault="00FB32C2" w:rsidP="00FB32C2"/>
        <w:p w:rsidR="00FB32C2" w:rsidRDefault="00FB32C2">
          <w:pPr>
            <w:spacing w:line="276" w:lineRule="auto"/>
            <w:rPr>
              <w:iCs/>
              <w:color w:val="D1282E" w:themeColor="text2"/>
              <w:sz w:val="36"/>
              <w:szCs w:val="36"/>
            </w:rPr>
          </w:pPr>
          <w:r>
            <w:rPr>
              <w:iCs/>
              <w:color w:val="D1282E" w:themeColor="text2"/>
              <w:sz w:val="36"/>
              <w:szCs w:val="36"/>
            </w:rPr>
            <w:br w:type="page"/>
          </w:r>
        </w:p>
        <w:p w:rsidR="00FB32C2" w:rsidRPr="00522168" w:rsidRDefault="00FB32C2" w:rsidP="002C028F">
          <w:pPr>
            <w:pStyle w:val="Ttulo"/>
            <w:jc w:val="center"/>
            <w:outlineLvl w:val="0"/>
            <w:rPr>
              <w:sz w:val="48"/>
            </w:rPr>
          </w:pPr>
          <w:bookmarkStart w:id="1" w:name="Introdução"/>
          <w:bookmarkStart w:id="2" w:name="_Toc499063081"/>
          <w:r w:rsidRPr="00522168">
            <w:rPr>
              <w:sz w:val="48"/>
            </w:rPr>
            <w:lastRenderedPageBreak/>
            <w:t>Introdução</w:t>
          </w:r>
          <w:bookmarkEnd w:id="2"/>
        </w:p>
        <w:bookmarkEnd w:id="1"/>
        <w:p w:rsidR="00393656" w:rsidRDefault="00393656" w:rsidP="00402C0C">
          <w:pPr>
            <w:jc w:val="both"/>
          </w:pPr>
        </w:p>
        <w:p w:rsidR="00402C0C" w:rsidRPr="00393656" w:rsidRDefault="00402C0C" w:rsidP="00402C0C">
          <w:pPr>
            <w:jc w:val="both"/>
          </w:pPr>
          <w:r>
            <w:t>Este relatório foi elaborado no âmbito da disciplina de Lógica Computacional com o objetivo de aplicar os conhecimentos adquiridos nas aulas teórico práticas e laboratórios. O circuito a elaborar é destinado a realizar diversas funções sobre números em complementos para dois. Neste relatório iremos explicar a construção de cada funç</w:t>
          </w:r>
          <w:r w:rsidR="00A932AD">
            <w:t>ão</w:t>
          </w:r>
          <w:r>
            <w:t xml:space="preserve"> do circuito e das características do mesmo.</w:t>
          </w:r>
        </w:p>
        <w:p w:rsidR="00A932AD" w:rsidRDefault="00A932AD" w:rsidP="00402C0C"/>
        <w:p w:rsidR="00A932AD" w:rsidRDefault="00A932AD">
          <w:r>
            <w:br w:type="page"/>
          </w:r>
        </w:p>
        <w:p w:rsidR="003F745B" w:rsidRDefault="00212961" w:rsidP="002C028F">
          <w:pPr>
            <w:pStyle w:val="Ttulo"/>
            <w:outlineLvl w:val="0"/>
            <w:rPr>
              <w:sz w:val="48"/>
            </w:rPr>
          </w:pPr>
          <w:bookmarkStart w:id="3" w:name="_Toc499063082"/>
          <w:r>
            <w:rPr>
              <w:sz w:val="48"/>
            </w:rPr>
            <w:lastRenderedPageBreak/>
            <w:t>S</w:t>
          </w:r>
          <w:r w:rsidR="003F745B">
            <w:rPr>
              <w:sz w:val="48"/>
            </w:rPr>
            <w:t>oma</w:t>
          </w:r>
          <w:bookmarkEnd w:id="3"/>
        </w:p>
        <w:p w:rsidR="003F745B" w:rsidRDefault="003F745B" w:rsidP="003F745B">
          <w:r>
            <w:t xml:space="preserve">A implementação da soma foi feita através da utilização de um </w:t>
          </w:r>
          <w:proofErr w:type="spellStart"/>
          <w:r w:rsidRPr="003F745B">
            <w:rPr>
              <w:b/>
            </w:rPr>
            <w:t>Half</w:t>
          </w:r>
          <w:proofErr w:type="spellEnd"/>
          <w:r>
            <w:rPr>
              <w:b/>
            </w:rPr>
            <w:t xml:space="preserve"> </w:t>
          </w:r>
          <w:proofErr w:type="spellStart"/>
          <w:r w:rsidRPr="003F745B">
            <w:rPr>
              <w:b/>
            </w:rPr>
            <w:t>Adder</w:t>
          </w:r>
          <w:proofErr w:type="spellEnd"/>
          <w:r>
            <w:t xml:space="preserve"> e </w:t>
          </w:r>
          <w:proofErr w:type="spellStart"/>
          <w:r w:rsidRPr="003F745B">
            <w:rPr>
              <w:b/>
            </w:rPr>
            <w:t>Full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Adder</w:t>
          </w:r>
          <w:proofErr w:type="spellEnd"/>
          <w:r>
            <w:t>.</w:t>
          </w:r>
        </w:p>
        <w:p w:rsidR="003F745B" w:rsidRDefault="003F745B" w:rsidP="002C028F">
          <w:pPr>
            <w:pStyle w:val="Subttulo"/>
            <w:outlineLvl w:val="1"/>
            <w:rPr>
              <w:sz w:val="28"/>
            </w:rPr>
          </w:pPr>
          <w:bookmarkStart w:id="4" w:name="_Toc499063083"/>
          <w:r w:rsidRPr="003F745B">
            <w:rPr>
              <w:sz w:val="28"/>
            </w:rPr>
            <w:t xml:space="preserve">Half </w:t>
          </w:r>
          <w:r w:rsidR="00386454">
            <w:rPr>
              <w:sz w:val="28"/>
            </w:rPr>
            <w:t>A</w:t>
          </w:r>
          <w:r w:rsidRPr="003F745B">
            <w:rPr>
              <w:sz w:val="28"/>
            </w:rPr>
            <w:t>dder</w:t>
          </w:r>
          <w:bookmarkEnd w:id="4"/>
        </w:p>
        <w:p w:rsidR="00E823A4" w:rsidRPr="00E823A4" w:rsidRDefault="00E823A4" w:rsidP="00E823A4">
          <w:r w:rsidRPr="00E823A4">
            <w:t xml:space="preserve">O circuito </w:t>
          </w:r>
          <w:proofErr w:type="spellStart"/>
          <w:r w:rsidRPr="00E823A4">
            <w:t>Half</w:t>
          </w:r>
          <w:proofErr w:type="spellEnd"/>
          <w:r w:rsidRPr="00E823A4">
            <w:t xml:space="preserve"> </w:t>
          </w:r>
          <w:proofErr w:type="spellStart"/>
          <w:r w:rsidRPr="00E823A4">
            <w:t>Adder</w:t>
          </w:r>
          <w:proofErr w:type="spellEnd"/>
          <w:r w:rsidRPr="00E823A4">
            <w:t xml:space="preserve"> tem este nome porque não leva em consideração os resultados de somas menos significativas</w:t>
          </w:r>
          <w:r>
            <w:t xml:space="preserve">, </w:t>
          </w:r>
          <w:r w:rsidR="00760678">
            <w:t>ou seja,</w:t>
          </w:r>
          <w:r>
            <w:t xml:space="preserve"> apena soma 2 bits e </w:t>
          </w:r>
          <w:r w:rsidR="00760678">
            <w:t xml:space="preserve">não tem o </w:t>
          </w:r>
          <w:r w:rsidR="006517B4">
            <w:t>transporte</w:t>
          </w:r>
          <w:r>
            <w:t xml:space="preserve">. </w:t>
          </w:r>
        </w:p>
        <w:tbl>
          <w:tblPr>
            <w:tblStyle w:val="TabelaSimples3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427"/>
            <w:gridCol w:w="2426"/>
            <w:gridCol w:w="2568"/>
            <w:gridCol w:w="2386"/>
          </w:tblGrid>
          <w:tr w:rsidR="00E823A4" w:rsidTr="00E823A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427" w:type="dxa"/>
              </w:tcPr>
              <w:p w:rsidR="00E823A4" w:rsidRPr="003F745B" w:rsidRDefault="00E823A4" w:rsidP="002C028F">
                <w:pPr>
                  <w:jc w:val="center"/>
                </w:pPr>
                <w:r w:rsidRPr="003F745B">
                  <w:t>x</w:t>
                </w:r>
              </w:p>
            </w:tc>
            <w:tc>
              <w:tcPr>
                <w:tcW w:w="2426" w:type="dxa"/>
              </w:tcPr>
              <w:p w:rsidR="00E823A4" w:rsidRPr="003F745B" w:rsidRDefault="00E823A4" w:rsidP="002C02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F745B">
                  <w:t>y</w:t>
                </w:r>
              </w:p>
            </w:tc>
            <w:tc>
              <w:tcPr>
                <w:tcW w:w="2568" w:type="dxa"/>
              </w:tcPr>
              <w:p w:rsidR="00E823A4" w:rsidRPr="003F745B" w:rsidRDefault="00760678" w:rsidP="002C02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um</w:t>
                </w:r>
              </w:p>
            </w:tc>
            <w:tc>
              <w:tcPr>
                <w:tcW w:w="2386" w:type="dxa"/>
              </w:tcPr>
              <w:p w:rsidR="00E823A4" w:rsidRPr="003F745B" w:rsidRDefault="00E823A4" w:rsidP="002C028F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rry</w:t>
                </w:r>
              </w:p>
            </w:tc>
          </w:tr>
          <w:tr w:rsidR="00E823A4" w:rsidTr="00E823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E823A4" w:rsidRPr="003F745B" w:rsidRDefault="00E823A4" w:rsidP="002C028F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0</w:t>
                </w:r>
              </w:p>
            </w:tc>
            <w:tc>
              <w:tcPr>
                <w:tcW w:w="2426" w:type="dxa"/>
              </w:tcPr>
              <w:p w:rsidR="00E823A4" w:rsidRDefault="00E823A4" w:rsidP="002C02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568" w:type="dxa"/>
              </w:tcPr>
              <w:p w:rsidR="00E823A4" w:rsidRPr="00760678" w:rsidRDefault="00760678" w:rsidP="002C02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  <w:tc>
              <w:tcPr>
                <w:tcW w:w="2386" w:type="dxa"/>
              </w:tcPr>
              <w:p w:rsidR="00E823A4" w:rsidRPr="00760678" w:rsidRDefault="00760678" w:rsidP="002C02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</w:tr>
          <w:tr w:rsidR="00E823A4" w:rsidTr="00E823A4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E823A4" w:rsidRPr="003F745B" w:rsidRDefault="00E823A4" w:rsidP="002C028F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0</w:t>
                </w:r>
              </w:p>
            </w:tc>
            <w:tc>
              <w:tcPr>
                <w:tcW w:w="2426" w:type="dxa"/>
              </w:tcPr>
              <w:p w:rsidR="00E823A4" w:rsidRDefault="00E823A4" w:rsidP="002C02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2568" w:type="dxa"/>
              </w:tcPr>
              <w:p w:rsidR="00E823A4" w:rsidRPr="00760678" w:rsidRDefault="00760678" w:rsidP="002C02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1</w:t>
                </w:r>
              </w:p>
            </w:tc>
            <w:tc>
              <w:tcPr>
                <w:tcW w:w="2386" w:type="dxa"/>
              </w:tcPr>
              <w:p w:rsidR="00E823A4" w:rsidRPr="00760678" w:rsidRDefault="00760678" w:rsidP="002C02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</w:tr>
          <w:tr w:rsidR="00E823A4" w:rsidTr="00E823A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E823A4" w:rsidRPr="003F745B" w:rsidRDefault="00E823A4" w:rsidP="002C028F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1</w:t>
                </w:r>
              </w:p>
            </w:tc>
            <w:tc>
              <w:tcPr>
                <w:tcW w:w="2426" w:type="dxa"/>
              </w:tcPr>
              <w:p w:rsidR="00E823A4" w:rsidRDefault="00E823A4" w:rsidP="002C02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568" w:type="dxa"/>
              </w:tcPr>
              <w:p w:rsidR="00E823A4" w:rsidRPr="00760678" w:rsidRDefault="00760678" w:rsidP="002C02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1</w:t>
                </w:r>
              </w:p>
            </w:tc>
            <w:tc>
              <w:tcPr>
                <w:tcW w:w="2386" w:type="dxa"/>
              </w:tcPr>
              <w:p w:rsidR="00E823A4" w:rsidRPr="00760678" w:rsidRDefault="00760678" w:rsidP="002C028F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</w:tr>
          <w:tr w:rsidR="00E823A4" w:rsidTr="00E823A4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E823A4" w:rsidRPr="003F745B" w:rsidRDefault="00E823A4" w:rsidP="002C028F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1</w:t>
                </w:r>
              </w:p>
            </w:tc>
            <w:tc>
              <w:tcPr>
                <w:tcW w:w="2426" w:type="dxa"/>
              </w:tcPr>
              <w:p w:rsidR="00E823A4" w:rsidRDefault="00E823A4" w:rsidP="002C02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2568" w:type="dxa"/>
              </w:tcPr>
              <w:p w:rsidR="00E823A4" w:rsidRPr="00760678" w:rsidRDefault="00760678" w:rsidP="002C02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  <w:tc>
              <w:tcPr>
                <w:tcW w:w="2386" w:type="dxa"/>
              </w:tcPr>
              <w:p w:rsidR="00E823A4" w:rsidRPr="00760678" w:rsidRDefault="00760678" w:rsidP="002C028F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1</w:t>
                </w:r>
              </w:p>
            </w:tc>
          </w:tr>
        </w:tbl>
        <w:p w:rsidR="003F745B" w:rsidRDefault="003F745B" w:rsidP="003F745B"/>
        <w:p w:rsidR="00760678" w:rsidRDefault="00760678" w:rsidP="003F745B">
          <w:r>
            <w:t xml:space="preserve">Ao examinar a tabela de verdade podemos ver que a coluna sum poderá ser representada por uma porta </w:t>
          </w:r>
          <w:r w:rsidRPr="00502751">
            <w:rPr>
              <w:b/>
            </w:rPr>
            <w:t>XOR</w:t>
          </w:r>
          <w:r>
            <w:t xml:space="preserve"> e a coluna </w:t>
          </w:r>
          <w:proofErr w:type="spellStart"/>
          <w:r w:rsidRPr="00760678">
            <w:rPr>
              <w:b/>
            </w:rPr>
            <w:t>carry</w:t>
          </w:r>
          <w:proofErr w:type="spellEnd"/>
          <w:r>
            <w:t xml:space="preserve"> por uma tabela </w:t>
          </w:r>
          <w:r w:rsidRPr="00760678">
            <w:rPr>
              <w:b/>
            </w:rPr>
            <w:t>AND</w:t>
          </w:r>
          <w:r>
            <w:t>, dando assim o seguinte circuito:</w:t>
          </w:r>
        </w:p>
        <w:p w:rsidR="00760678" w:rsidRDefault="00760678" w:rsidP="00760678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368992" cy="1440000"/>
                <wp:effectExtent l="0" t="0" r="0" b="8255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8992" cy="144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E823A4" w:rsidRDefault="00E823A4" w:rsidP="002C028F">
          <w:pPr>
            <w:pStyle w:val="Subttulo"/>
            <w:outlineLvl w:val="1"/>
            <w:rPr>
              <w:sz w:val="32"/>
            </w:rPr>
          </w:pPr>
          <w:bookmarkStart w:id="5" w:name="_Toc499063084"/>
          <w:r w:rsidRPr="00E823A4">
            <w:rPr>
              <w:sz w:val="32"/>
            </w:rPr>
            <w:t>Full Adder</w:t>
          </w:r>
          <w:bookmarkEnd w:id="5"/>
        </w:p>
        <w:p w:rsidR="00E823A4" w:rsidRDefault="00E823A4" w:rsidP="00E823A4">
          <w:r>
            <w:t xml:space="preserve">O circuito </w:t>
          </w:r>
          <w:proofErr w:type="spellStart"/>
          <w:r>
            <w:t>Full</w:t>
          </w:r>
          <w:proofErr w:type="spellEnd"/>
          <w:r>
            <w:t xml:space="preserve"> </w:t>
          </w:r>
          <w:proofErr w:type="spellStart"/>
          <w:r>
            <w:t>Adder</w:t>
          </w:r>
          <w:proofErr w:type="spellEnd"/>
          <w:r>
            <w:t xml:space="preserve"> soma dois números e a completar o </w:t>
          </w:r>
          <w:proofErr w:type="spellStart"/>
          <w:r>
            <w:t>Half</w:t>
          </w:r>
          <w:proofErr w:type="spellEnd"/>
          <w:r>
            <w:t xml:space="preserve"> </w:t>
          </w:r>
          <w:proofErr w:type="spellStart"/>
          <w:r>
            <w:t>Adder</w:t>
          </w:r>
          <w:proofErr w:type="spellEnd"/>
          <w:r>
            <w:t xml:space="preserve"> tem em conta o valor</w:t>
          </w:r>
          <w:r w:rsidR="00760678">
            <w:t xml:space="preserve"> resultante da soma anterior (‘vai um’).</w:t>
          </w:r>
          <w:r w:rsidR="00143906">
            <w:t xml:space="preserve"> O circui</w:t>
          </w:r>
          <w:r w:rsidR="001E5FD7">
            <w:t xml:space="preserve">to é composto por 2 </w:t>
          </w:r>
          <w:proofErr w:type="spellStart"/>
          <w:r w:rsidR="001E5FD7">
            <w:t>Half</w:t>
          </w:r>
          <w:proofErr w:type="spellEnd"/>
          <w:r w:rsidR="001E5FD7">
            <w:t xml:space="preserve"> </w:t>
          </w:r>
          <w:proofErr w:type="spellStart"/>
          <w:r w:rsidR="001E5FD7">
            <w:t>Adders</w:t>
          </w:r>
          <w:proofErr w:type="spellEnd"/>
          <w:r w:rsidR="001E5FD7">
            <w:t xml:space="preserve"> e uma porta OR que recebe </w:t>
          </w:r>
          <w:proofErr w:type="gramStart"/>
          <w:r w:rsidR="001E5FD7">
            <w:t>os output</w:t>
          </w:r>
          <w:proofErr w:type="gramEnd"/>
          <w:r w:rsidR="001E5FD7">
            <w:t xml:space="preserve"> </w:t>
          </w:r>
          <w:r w:rsidR="006517B4" w:rsidRPr="006517B4">
            <w:t>do transporte</w:t>
          </w:r>
          <w:r w:rsidR="001E5FD7">
            <w:t xml:space="preserve"> dos dois </w:t>
          </w:r>
          <w:proofErr w:type="spellStart"/>
          <w:r w:rsidR="001E5FD7">
            <w:t>Half</w:t>
          </w:r>
          <w:proofErr w:type="spellEnd"/>
          <w:r w:rsidR="001E5FD7">
            <w:t xml:space="preserve"> </w:t>
          </w:r>
          <w:proofErr w:type="spellStart"/>
          <w:r w:rsidR="001E5FD7">
            <w:t>Adder</w:t>
          </w:r>
          <w:proofErr w:type="spellEnd"/>
          <w:r w:rsidR="001E5FD7">
            <w:t>.</w:t>
          </w:r>
        </w:p>
        <w:tbl>
          <w:tblPr>
            <w:tblStyle w:val="TabelaSimples3"/>
            <w:tblpPr w:leftFromText="141" w:rightFromText="141" w:vertAnchor="text" w:horzAnchor="margin" w:tblpY="-6"/>
            <w:tblW w:w="0" w:type="auto"/>
            <w:tblLook w:val="04A0" w:firstRow="1" w:lastRow="0" w:firstColumn="1" w:lastColumn="0" w:noHBand="0" w:noVBand="1"/>
          </w:tblPr>
          <w:tblGrid>
            <w:gridCol w:w="2427"/>
            <w:gridCol w:w="2426"/>
            <w:gridCol w:w="2568"/>
            <w:gridCol w:w="2386"/>
          </w:tblGrid>
          <w:tr w:rsidR="00875AB7" w:rsidTr="00875AB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427" w:type="dxa"/>
              </w:tcPr>
              <w:p w:rsidR="00875AB7" w:rsidRPr="003F745B" w:rsidRDefault="00875AB7" w:rsidP="00875AB7">
                <w:pPr>
                  <w:jc w:val="center"/>
                </w:pPr>
                <w:r w:rsidRPr="003F745B">
                  <w:t>x</w:t>
                </w:r>
              </w:p>
            </w:tc>
            <w:tc>
              <w:tcPr>
                <w:tcW w:w="2426" w:type="dxa"/>
              </w:tcPr>
              <w:p w:rsidR="00875AB7" w:rsidRPr="003F745B" w:rsidRDefault="00875AB7" w:rsidP="00875AB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F745B">
                  <w:t>y</w:t>
                </w:r>
              </w:p>
            </w:tc>
            <w:tc>
              <w:tcPr>
                <w:tcW w:w="2568" w:type="dxa"/>
              </w:tcPr>
              <w:p w:rsidR="00875AB7" w:rsidRPr="003F745B" w:rsidRDefault="00875AB7" w:rsidP="00875AB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F745B">
                  <w:t>XNOR</w:t>
                </w:r>
              </w:p>
            </w:tc>
            <w:tc>
              <w:tcPr>
                <w:tcW w:w="2386" w:type="dxa"/>
              </w:tcPr>
              <w:p w:rsidR="00875AB7" w:rsidRPr="003F745B" w:rsidRDefault="00875AB7" w:rsidP="00875AB7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Carry</w:t>
                </w:r>
              </w:p>
            </w:tc>
          </w:tr>
          <w:tr w:rsidR="00875AB7" w:rsidTr="00875AB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875AB7" w:rsidRPr="003F745B" w:rsidRDefault="00875AB7" w:rsidP="00875AB7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0</w:t>
                </w:r>
              </w:p>
            </w:tc>
            <w:tc>
              <w:tcPr>
                <w:tcW w:w="2426" w:type="dxa"/>
              </w:tcPr>
              <w:p w:rsidR="00875AB7" w:rsidRDefault="00875AB7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568" w:type="dxa"/>
              </w:tcPr>
              <w:p w:rsidR="00875AB7" w:rsidRPr="003F745B" w:rsidRDefault="00875AB7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3F745B">
                  <w:rPr>
                    <w:b/>
                    <w:color w:val="D1282E" w:themeColor="text2"/>
                  </w:rPr>
                  <w:t>1</w:t>
                </w:r>
              </w:p>
            </w:tc>
            <w:tc>
              <w:tcPr>
                <w:tcW w:w="2386" w:type="dxa"/>
              </w:tcPr>
              <w:p w:rsidR="00875AB7" w:rsidRPr="003F745B" w:rsidRDefault="00875AB7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</w:p>
            </w:tc>
          </w:tr>
          <w:tr w:rsidR="00875AB7" w:rsidTr="00875AB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875AB7" w:rsidRPr="003F745B" w:rsidRDefault="00875AB7" w:rsidP="00875AB7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0</w:t>
                </w:r>
              </w:p>
            </w:tc>
            <w:tc>
              <w:tcPr>
                <w:tcW w:w="2426" w:type="dxa"/>
              </w:tcPr>
              <w:p w:rsidR="00875AB7" w:rsidRDefault="00875AB7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2568" w:type="dxa"/>
              </w:tcPr>
              <w:p w:rsidR="00875AB7" w:rsidRPr="00686BD6" w:rsidRDefault="00875AB7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386" w:type="dxa"/>
              </w:tcPr>
              <w:p w:rsidR="00875AB7" w:rsidRDefault="00875AB7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875AB7" w:rsidTr="00875AB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875AB7" w:rsidRPr="003F745B" w:rsidRDefault="00875AB7" w:rsidP="00875AB7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1</w:t>
                </w:r>
              </w:p>
            </w:tc>
            <w:tc>
              <w:tcPr>
                <w:tcW w:w="2426" w:type="dxa"/>
              </w:tcPr>
              <w:p w:rsidR="00875AB7" w:rsidRDefault="00875AB7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568" w:type="dxa"/>
              </w:tcPr>
              <w:p w:rsidR="00875AB7" w:rsidRPr="00686BD6" w:rsidRDefault="00875AB7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386" w:type="dxa"/>
              </w:tcPr>
              <w:p w:rsidR="00875AB7" w:rsidRDefault="00875AB7" w:rsidP="00875AB7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  <w:tr w:rsidR="00875AB7" w:rsidTr="00875AB7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875AB7" w:rsidRPr="003F745B" w:rsidRDefault="00875AB7" w:rsidP="00875AB7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1</w:t>
                </w:r>
              </w:p>
            </w:tc>
            <w:tc>
              <w:tcPr>
                <w:tcW w:w="2426" w:type="dxa"/>
              </w:tcPr>
              <w:p w:rsidR="00875AB7" w:rsidRDefault="00875AB7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2568" w:type="dxa"/>
              </w:tcPr>
              <w:p w:rsidR="00875AB7" w:rsidRPr="003F745B" w:rsidRDefault="00875AB7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  <w:r w:rsidRPr="003F745B">
                  <w:rPr>
                    <w:b/>
                  </w:rPr>
                  <w:t>1</w:t>
                </w:r>
              </w:p>
            </w:tc>
            <w:tc>
              <w:tcPr>
                <w:tcW w:w="2386" w:type="dxa"/>
              </w:tcPr>
              <w:p w:rsidR="00875AB7" w:rsidRPr="003F745B" w:rsidRDefault="00875AB7" w:rsidP="00875AB7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</w:rPr>
                </w:pPr>
              </w:p>
            </w:tc>
          </w:tr>
        </w:tbl>
        <w:p w:rsidR="00875AB7" w:rsidRDefault="00875AB7" w:rsidP="00E823A4"/>
        <w:p w:rsidR="00760678" w:rsidRDefault="00875AB7" w:rsidP="00875AB7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3913113" cy="1584000"/>
                <wp:effectExtent l="0" t="0" r="0" b="0"/>
                <wp:docPr id="14" name="Imagem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13113" cy="158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75AB7" w:rsidRDefault="00143906" w:rsidP="006517B4">
          <w:pPr>
            <w:pStyle w:val="Ttulo"/>
            <w:spacing w:line="360" w:lineRule="auto"/>
            <w:outlineLvl w:val="0"/>
            <w:rPr>
              <w:sz w:val="48"/>
            </w:rPr>
          </w:pPr>
          <w:bookmarkStart w:id="6" w:name="_Toc499063085"/>
          <w:r w:rsidRPr="00143906">
            <w:rPr>
              <w:sz w:val="48"/>
            </w:rPr>
            <w:lastRenderedPageBreak/>
            <w:t>Subtração</w:t>
          </w:r>
          <w:bookmarkEnd w:id="6"/>
        </w:p>
        <w:p w:rsidR="00143906" w:rsidRDefault="00143906" w:rsidP="00143906">
          <w:r>
            <w:t xml:space="preserve">A implementação </w:t>
          </w:r>
          <w:r w:rsidR="00F53433">
            <w:t>da subtração envolve a utilização 2 dois “</w:t>
          </w:r>
          <w:proofErr w:type="spellStart"/>
          <w:r w:rsidR="00F53433">
            <w:t>sub</w:t>
          </w:r>
          <w:proofErr w:type="spellEnd"/>
          <w:r w:rsidR="00F53433">
            <w:t xml:space="preserve"> circuitos”</w:t>
          </w:r>
          <w:r w:rsidR="006517B4">
            <w:t xml:space="preserve">, </w:t>
          </w:r>
          <w:proofErr w:type="spellStart"/>
          <w:r w:rsidR="006517B4" w:rsidRPr="006517B4">
            <w:rPr>
              <w:b/>
            </w:rPr>
            <w:t>Half</w:t>
          </w:r>
          <w:proofErr w:type="spellEnd"/>
          <w:r w:rsidR="006517B4" w:rsidRPr="006517B4">
            <w:rPr>
              <w:b/>
            </w:rPr>
            <w:t xml:space="preserve"> </w:t>
          </w:r>
          <w:proofErr w:type="spellStart"/>
          <w:r w:rsidR="006517B4" w:rsidRPr="006517B4">
            <w:rPr>
              <w:b/>
            </w:rPr>
            <w:t>Subtractor</w:t>
          </w:r>
          <w:proofErr w:type="spellEnd"/>
          <w:r w:rsidR="006517B4">
            <w:rPr>
              <w:b/>
            </w:rPr>
            <w:t xml:space="preserve"> </w:t>
          </w:r>
          <w:r w:rsidR="006517B4">
            <w:t xml:space="preserve">e </w:t>
          </w:r>
          <w:proofErr w:type="spellStart"/>
          <w:r w:rsidR="006517B4" w:rsidRPr="006517B4">
            <w:t>Full</w:t>
          </w:r>
          <w:proofErr w:type="spellEnd"/>
          <w:r w:rsidR="006517B4" w:rsidRPr="006517B4">
            <w:t xml:space="preserve"> </w:t>
          </w:r>
          <w:proofErr w:type="spellStart"/>
          <w:r w:rsidR="006517B4" w:rsidRPr="006517B4">
            <w:t>Subtractor</w:t>
          </w:r>
          <w:proofErr w:type="spellEnd"/>
          <w:r w:rsidR="006517B4">
            <w:t>.</w:t>
          </w:r>
        </w:p>
        <w:p w:rsidR="006517B4" w:rsidRDefault="006517B4" w:rsidP="006517B4">
          <w:pPr>
            <w:pStyle w:val="Subttulo"/>
            <w:rPr>
              <w:sz w:val="32"/>
            </w:rPr>
          </w:pPr>
          <w:r w:rsidRPr="006517B4">
            <w:rPr>
              <w:sz w:val="32"/>
            </w:rPr>
            <w:t>Half Subtractor</w:t>
          </w:r>
        </w:p>
        <w:p w:rsidR="003E0955" w:rsidRDefault="003E0955" w:rsidP="003E0955">
          <w:r>
            <w:t xml:space="preserve">Tal como o </w:t>
          </w:r>
          <w:proofErr w:type="spellStart"/>
          <w:r>
            <w:t>Half</w:t>
          </w:r>
          <w:proofErr w:type="spellEnd"/>
          <w:r>
            <w:t xml:space="preserve"> </w:t>
          </w:r>
          <w:proofErr w:type="spellStart"/>
          <w:r>
            <w:t>Adder</w:t>
          </w:r>
          <w:proofErr w:type="spellEnd"/>
          <w:r>
            <w:t xml:space="preserve"> o </w:t>
          </w:r>
          <w:proofErr w:type="spellStart"/>
          <w:r>
            <w:t>Half</w:t>
          </w:r>
          <w:proofErr w:type="spellEnd"/>
          <w:r>
            <w:t xml:space="preserve"> </w:t>
          </w:r>
          <w:proofErr w:type="spellStart"/>
          <w:r>
            <w:t>Subtractor</w:t>
          </w:r>
          <w:proofErr w:type="spellEnd"/>
          <w:r>
            <w:t xml:space="preserve"> não simula o transporte, </w:t>
          </w:r>
          <w:r w:rsidR="003A17C7">
            <w:t>a tabela de verdade é a seguinte:</w:t>
          </w:r>
        </w:p>
        <w:tbl>
          <w:tblPr>
            <w:tblStyle w:val="TabelaSimples3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2427"/>
            <w:gridCol w:w="2426"/>
            <w:gridCol w:w="2568"/>
            <w:gridCol w:w="2386"/>
          </w:tblGrid>
          <w:tr w:rsidR="003A17C7" w:rsidTr="00412EE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2427" w:type="dxa"/>
              </w:tcPr>
              <w:p w:rsidR="003A17C7" w:rsidRPr="003F745B" w:rsidRDefault="003A17C7" w:rsidP="00412EEA">
                <w:pPr>
                  <w:jc w:val="center"/>
                </w:pPr>
                <w:r w:rsidRPr="003F745B">
                  <w:t>x</w:t>
                </w:r>
              </w:p>
            </w:tc>
            <w:tc>
              <w:tcPr>
                <w:tcW w:w="2426" w:type="dxa"/>
              </w:tcPr>
              <w:p w:rsidR="003A17C7" w:rsidRPr="003F745B" w:rsidRDefault="003A17C7" w:rsidP="00412E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 w:rsidRPr="003F745B">
                  <w:t>y</w:t>
                </w:r>
              </w:p>
            </w:tc>
            <w:tc>
              <w:tcPr>
                <w:tcW w:w="2568" w:type="dxa"/>
              </w:tcPr>
              <w:p w:rsidR="003A17C7" w:rsidRPr="003F745B" w:rsidRDefault="003A17C7" w:rsidP="00412E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u</w:t>
                </w:r>
                <w:r>
                  <w:t>B</w:t>
                </w:r>
              </w:p>
            </w:tc>
            <w:tc>
              <w:tcPr>
                <w:tcW w:w="2386" w:type="dxa"/>
              </w:tcPr>
              <w:p w:rsidR="003A17C7" w:rsidRPr="003F745B" w:rsidRDefault="003A17C7" w:rsidP="00412EE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BORROW</w:t>
                </w:r>
              </w:p>
            </w:tc>
          </w:tr>
          <w:tr w:rsidR="003A17C7" w:rsidTr="00412EE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3A17C7" w:rsidRPr="003F745B" w:rsidRDefault="003A17C7" w:rsidP="00412EEA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0</w:t>
                </w:r>
              </w:p>
            </w:tc>
            <w:tc>
              <w:tcPr>
                <w:tcW w:w="2426" w:type="dxa"/>
              </w:tcPr>
              <w:p w:rsidR="003A17C7" w:rsidRDefault="003A17C7" w:rsidP="00412E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568" w:type="dxa"/>
              </w:tcPr>
              <w:p w:rsidR="003A17C7" w:rsidRPr="00760678" w:rsidRDefault="003A17C7" w:rsidP="00412E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  <w:tc>
              <w:tcPr>
                <w:tcW w:w="2386" w:type="dxa"/>
              </w:tcPr>
              <w:p w:rsidR="003A17C7" w:rsidRPr="00760678" w:rsidRDefault="003A17C7" w:rsidP="00412E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</w:tr>
          <w:tr w:rsidR="003A17C7" w:rsidTr="00412EEA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3A17C7" w:rsidRPr="003F745B" w:rsidRDefault="003A17C7" w:rsidP="00412EEA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0</w:t>
                </w:r>
              </w:p>
            </w:tc>
            <w:tc>
              <w:tcPr>
                <w:tcW w:w="2426" w:type="dxa"/>
              </w:tcPr>
              <w:p w:rsidR="003A17C7" w:rsidRDefault="003A17C7" w:rsidP="00412E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2568" w:type="dxa"/>
              </w:tcPr>
              <w:p w:rsidR="003A17C7" w:rsidRPr="00760678" w:rsidRDefault="003A17C7" w:rsidP="00412E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1</w:t>
                </w:r>
              </w:p>
            </w:tc>
            <w:tc>
              <w:tcPr>
                <w:tcW w:w="2386" w:type="dxa"/>
              </w:tcPr>
              <w:p w:rsidR="003A17C7" w:rsidRPr="00760678" w:rsidRDefault="003A17C7" w:rsidP="00412E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>
                  <w:rPr>
                    <w:b/>
                    <w:color w:val="D1282E" w:themeColor="text2"/>
                  </w:rPr>
                  <w:t>1</w:t>
                </w:r>
              </w:p>
            </w:tc>
          </w:tr>
          <w:tr w:rsidR="003A17C7" w:rsidTr="00412EE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3A17C7" w:rsidRPr="003F745B" w:rsidRDefault="003A17C7" w:rsidP="00412EEA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1</w:t>
                </w:r>
              </w:p>
            </w:tc>
            <w:tc>
              <w:tcPr>
                <w:tcW w:w="2426" w:type="dxa"/>
              </w:tcPr>
              <w:p w:rsidR="003A17C7" w:rsidRDefault="003A17C7" w:rsidP="00412E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0</w:t>
                </w:r>
              </w:p>
            </w:tc>
            <w:tc>
              <w:tcPr>
                <w:tcW w:w="2568" w:type="dxa"/>
              </w:tcPr>
              <w:p w:rsidR="003A17C7" w:rsidRPr="00760678" w:rsidRDefault="003A17C7" w:rsidP="00412E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1</w:t>
                </w:r>
              </w:p>
            </w:tc>
            <w:tc>
              <w:tcPr>
                <w:tcW w:w="2386" w:type="dxa"/>
              </w:tcPr>
              <w:p w:rsidR="003A17C7" w:rsidRPr="00760678" w:rsidRDefault="003A17C7" w:rsidP="00412EEA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</w:tr>
          <w:tr w:rsidR="003A17C7" w:rsidTr="00412EEA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2427" w:type="dxa"/>
              </w:tcPr>
              <w:p w:rsidR="003A17C7" w:rsidRPr="003F745B" w:rsidRDefault="003A17C7" w:rsidP="00412EEA">
                <w:pPr>
                  <w:jc w:val="center"/>
                  <w:rPr>
                    <w:b w:val="0"/>
                  </w:rPr>
                </w:pPr>
                <w:r w:rsidRPr="003F745B">
                  <w:rPr>
                    <w:b w:val="0"/>
                  </w:rPr>
                  <w:t>1</w:t>
                </w:r>
              </w:p>
            </w:tc>
            <w:tc>
              <w:tcPr>
                <w:tcW w:w="2426" w:type="dxa"/>
              </w:tcPr>
              <w:p w:rsidR="003A17C7" w:rsidRDefault="003A17C7" w:rsidP="00412E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1</w:t>
                </w:r>
              </w:p>
            </w:tc>
            <w:tc>
              <w:tcPr>
                <w:tcW w:w="2568" w:type="dxa"/>
              </w:tcPr>
              <w:p w:rsidR="003A17C7" w:rsidRPr="00760678" w:rsidRDefault="003A17C7" w:rsidP="00412E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 w:rsidRPr="00760678">
                  <w:rPr>
                    <w:b/>
                    <w:color w:val="D1282E" w:themeColor="text2"/>
                  </w:rPr>
                  <w:t>0</w:t>
                </w:r>
              </w:p>
            </w:tc>
            <w:tc>
              <w:tcPr>
                <w:tcW w:w="2386" w:type="dxa"/>
              </w:tcPr>
              <w:p w:rsidR="003A17C7" w:rsidRPr="00760678" w:rsidRDefault="003A17C7" w:rsidP="00412EEA">
                <w:pPr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b/>
                    <w:color w:val="D1282E" w:themeColor="text2"/>
                  </w:rPr>
                </w:pPr>
                <w:r>
                  <w:rPr>
                    <w:b/>
                    <w:color w:val="D1282E" w:themeColor="text2"/>
                  </w:rPr>
                  <w:t>0</w:t>
                </w:r>
              </w:p>
            </w:tc>
          </w:tr>
        </w:tbl>
        <w:p w:rsidR="003A17C7" w:rsidRDefault="003A17C7" w:rsidP="003E0955"/>
        <w:p w:rsidR="003A17C7" w:rsidRPr="003E0955" w:rsidRDefault="003A17C7" w:rsidP="003E0955">
          <w:r>
            <w:t xml:space="preserve">Ao examinarmos a tabela de verdade do </w:t>
          </w:r>
          <w:proofErr w:type="spellStart"/>
          <w:r>
            <w:t>Half</w:t>
          </w:r>
          <w:proofErr w:type="spellEnd"/>
          <w:r>
            <w:t xml:space="preserve"> </w:t>
          </w:r>
          <w:proofErr w:type="spellStart"/>
          <w:r>
            <w:t>Subtractor</w:t>
          </w:r>
          <w:proofErr w:type="spellEnd"/>
          <w:r>
            <w:t xml:space="preserve"> podemos ver que a coluna SUB representa uma porta XOR e a coluna BORROW pode ser representada por um</w:t>
          </w:r>
          <w:bookmarkStart w:id="7" w:name="_GoBack"/>
          <w:bookmarkEnd w:id="7"/>
        </w:p>
        <w:p w:rsidR="00E823A4" w:rsidRDefault="00E823A4">
          <w:r>
            <w:br w:type="page"/>
          </w:r>
        </w:p>
        <w:p w:rsidR="00143906" w:rsidRDefault="00386454" w:rsidP="002C028F">
          <w:pPr>
            <w:pStyle w:val="Ttulo"/>
            <w:spacing w:line="360" w:lineRule="auto"/>
            <w:outlineLvl w:val="0"/>
            <w:rPr>
              <w:sz w:val="48"/>
            </w:rPr>
          </w:pPr>
          <w:bookmarkStart w:id="8" w:name="_Toc499063086"/>
          <w:r>
            <w:rPr>
              <w:sz w:val="48"/>
            </w:rPr>
            <w:lastRenderedPageBreak/>
            <w:t>S</w:t>
          </w:r>
          <w:r w:rsidR="00143906">
            <w:rPr>
              <w:sz w:val="48"/>
            </w:rPr>
            <w:t>imétrico</w:t>
          </w:r>
          <w:bookmarkEnd w:id="8"/>
        </w:p>
        <w:p w:rsidR="00143906" w:rsidRDefault="002C028F" w:rsidP="00143906">
          <w:r>
            <w:t xml:space="preserve">O output </w:t>
          </w:r>
          <w:proofErr w:type="spellStart"/>
          <w:r>
            <w:t>outsix</w:t>
          </w:r>
          <w:proofErr w:type="spellEnd"/>
          <w:r>
            <w:t xml:space="preserve"> é designado para devolver o simétrico do input x. Para calcular o simétrico de um número binário basta negar todos os seus bits e somar 1 ao número. </w:t>
          </w:r>
        </w:p>
        <w:p w:rsidR="002C028F" w:rsidRDefault="002C028F" w:rsidP="00143906"/>
        <w:p w:rsidR="002C028F" w:rsidRPr="002C028F" w:rsidRDefault="002C028F" w:rsidP="002C028F">
          <w:pPr>
            <w:jc w:val="center"/>
            <w:rPr>
              <w:b/>
              <w:sz w:val="28"/>
            </w:rPr>
          </w:pPr>
          <w:r w:rsidRPr="002C028F">
            <w:rPr>
              <w:b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>
                    <wp:simplePos x="0" y="0"/>
                    <wp:positionH relativeFrom="column">
                      <wp:posOffset>1741528</wp:posOffset>
                    </wp:positionH>
                    <wp:positionV relativeFrom="paragraph">
                      <wp:posOffset>121009</wp:posOffset>
                    </wp:positionV>
                    <wp:extent cx="508884" cy="7951"/>
                    <wp:effectExtent l="0" t="76200" r="24765" b="87630"/>
                    <wp:wrapNone/>
                    <wp:docPr id="16" name="Conexão reta unidirecional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8884" cy="79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0C71D5A0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xão reta unidirecional 16" o:spid="_x0000_s1026" type="#_x0000_t32" style="position:absolute;margin-left:137.15pt;margin-top:9.55pt;width:40.05pt;height:.6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" strokecolor="black [3040]" strokeweight="1pt">
                    <v:stroke endarrow="block"/>
                  </v:shape>
                </w:pict>
              </mc:Fallback>
            </mc:AlternateContent>
          </w:r>
          <w:r w:rsidRPr="002C028F">
            <w:rPr>
              <w:b/>
              <w:noProof/>
              <w:sz w:val="28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7CAA7E0B" wp14:editId="33B27497">
                    <wp:simplePos x="0" y="0"/>
                    <wp:positionH relativeFrom="column">
                      <wp:posOffset>3904091</wp:posOffset>
                    </wp:positionH>
                    <wp:positionV relativeFrom="paragraph">
                      <wp:posOffset>113721</wp:posOffset>
                    </wp:positionV>
                    <wp:extent cx="508884" cy="7951"/>
                    <wp:effectExtent l="0" t="76200" r="24765" b="87630"/>
                    <wp:wrapNone/>
                    <wp:docPr id="20" name="Conexão reta unidirecional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08884" cy="79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31D0BBD1" id="Conexão reta unidirecional 20" o:spid="_x0000_s1026" type="#_x0000_t32" style="position:absolute;margin-left:307.4pt;margin-top:8.95pt;width:40.05pt;height:.6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" strokecolor="black [3040]" strokeweight="1pt">
                    <v:stroke endarrow="block"/>
                  </v:shape>
                </w:pict>
              </mc:Fallback>
            </mc:AlternateContent>
          </w:r>
          <w:r w:rsidRPr="002C028F">
            <w:rPr>
              <w:b/>
              <w:sz w:val="28"/>
            </w:rPr>
            <w:t xml:space="preserve">00101 (5) </w:t>
          </w:r>
          <w:r w:rsidRPr="002C028F">
            <w:rPr>
              <w:b/>
              <w:sz w:val="28"/>
            </w:rPr>
            <w:tab/>
          </w:r>
          <w:r>
            <w:rPr>
              <w:b/>
              <w:sz w:val="28"/>
            </w:rPr>
            <w:tab/>
          </w:r>
          <w:r w:rsidRPr="002C028F">
            <w:rPr>
              <w:b/>
              <w:sz w:val="28"/>
            </w:rPr>
            <w:tab/>
            <w:t>11010+00001</w:t>
          </w:r>
          <w:r w:rsidRPr="002C028F">
            <w:rPr>
              <w:b/>
              <w:sz w:val="28"/>
            </w:rPr>
            <w:tab/>
          </w:r>
          <w:r w:rsidRPr="002C028F">
            <w:rPr>
              <w:b/>
              <w:sz w:val="28"/>
            </w:rPr>
            <w:tab/>
          </w:r>
          <w:r w:rsidRPr="002C028F">
            <w:rPr>
              <w:b/>
              <w:sz w:val="28"/>
            </w:rPr>
            <w:tab/>
            <w:t>11011 (-5)</w:t>
          </w:r>
        </w:p>
        <w:p w:rsidR="002C028F" w:rsidRDefault="002C028F" w:rsidP="002C028F">
          <w:pPr>
            <w:jc w:val="center"/>
            <w:rPr>
              <w:b/>
            </w:rPr>
          </w:pPr>
        </w:p>
        <w:p w:rsidR="002C028F" w:rsidRDefault="002C028F" w:rsidP="002C028F">
          <w:r>
            <w:t xml:space="preserve">Para o circuito lógico utilizámos portas </w:t>
          </w:r>
          <w:r w:rsidRPr="002C028F">
            <w:rPr>
              <w:b/>
            </w:rPr>
            <w:t>NOT</w:t>
          </w:r>
          <w:r>
            <w:t xml:space="preserve"> para negar todo o bit do input x e de seguida utilizando um </w:t>
          </w:r>
          <w:proofErr w:type="spellStart"/>
          <w:r w:rsidRPr="002C028F">
            <w:rPr>
              <w:b/>
            </w:rPr>
            <w:t>FullAdder</w:t>
          </w:r>
          <w:proofErr w:type="spellEnd"/>
          <w:r>
            <w:t xml:space="preserve"> somamos 1 ao número binário e assim obtemos o simétrico.</w:t>
          </w:r>
        </w:p>
        <w:p w:rsidR="002C028F" w:rsidRPr="002C028F" w:rsidRDefault="001E5FD7" w:rsidP="002C028F">
          <w:r>
            <w:rPr>
              <w:noProof/>
            </w:rPr>
            <w:drawing>
              <wp:inline distT="0" distB="0" distL="0" distR="0">
                <wp:extent cx="6226175" cy="2687320"/>
                <wp:effectExtent l="0" t="0" r="3175" b="0"/>
                <wp:docPr id="23" name="Imagem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26175" cy="2687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2C028F" w:rsidRDefault="002C028F">
          <w:pPr>
            <w:rPr>
              <w:b/>
            </w:rPr>
          </w:pPr>
          <w:r>
            <w:rPr>
              <w:b/>
            </w:rPr>
            <w:br w:type="page"/>
          </w:r>
        </w:p>
        <w:p w:rsidR="0048193B" w:rsidRPr="00686BD6" w:rsidRDefault="00386454" w:rsidP="002C028F">
          <w:pPr>
            <w:pStyle w:val="Ttulo"/>
            <w:spacing w:line="360" w:lineRule="auto"/>
            <w:outlineLvl w:val="0"/>
            <w:rPr>
              <w:sz w:val="48"/>
            </w:rPr>
          </w:pPr>
          <w:bookmarkStart w:id="9" w:name="_Toc499063087"/>
          <w:r>
            <w:rPr>
              <w:sz w:val="48"/>
            </w:rPr>
            <w:lastRenderedPageBreak/>
            <w:t>Função</w:t>
          </w:r>
          <w:r w:rsidR="00A932AD" w:rsidRPr="00A932AD">
            <w:rPr>
              <w:sz w:val="48"/>
            </w:rPr>
            <w:t xml:space="preserve"> </w:t>
          </w:r>
          <w:r>
            <w:rPr>
              <w:sz w:val="48"/>
            </w:rPr>
            <w:t>NX/NY</w:t>
          </w:r>
        </w:p>
      </w:sdtContent>
    </w:sdt>
    <w:bookmarkEnd w:id="9" w:displacedByCustomXml="prev"/>
    <w:p w:rsidR="00A932AD" w:rsidRDefault="00A932AD" w:rsidP="00686BD6">
      <w:pPr>
        <w:jc w:val="both"/>
      </w:pPr>
      <w:r>
        <w:t xml:space="preserve">A função </w:t>
      </w:r>
      <w:proofErr w:type="spellStart"/>
      <w:r>
        <w:t>nx</w:t>
      </w:r>
      <w:proofErr w:type="spellEnd"/>
      <w:r>
        <w:t>/</w:t>
      </w:r>
      <w:proofErr w:type="spellStart"/>
      <w:r>
        <w:t>ny</w:t>
      </w:r>
      <w:proofErr w:type="spellEnd"/>
      <w:r>
        <w:t xml:space="preserve"> retorna 1 se o input for n</w:t>
      </w:r>
      <w:r w:rsidR="0045048C">
        <w:t xml:space="preserve">egativo, para conseguirmos este retorna e uma vez que estamos a utilizar complemento de dois para representação basta nos </w:t>
      </w:r>
      <w:r w:rsidR="0045048C" w:rsidRPr="00AA3052">
        <w:rPr>
          <w:b/>
        </w:rPr>
        <w:t>retornar o último bit</w:t>
      </w:r>
      <w:r w:rsidR="0045048C">
        <w:t xml:space="preserve"> do número recebido, caso o último bit seja 0 o número é positivo senão é positivo.</w:t>
      </w:r>
    </w:p>
    <w:p w:rsidR="00686BD6" w:rsidRDefault="00686BD6" w:rsidP="00686BD6">
      <w:pPr>
        <w:jc w:val="both"/>
      </w:pPr>
    </w:p>
    <w:tbl>
      <w:tblPr>
        <w:tblStyle w:val="TabelaSimples3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3266"/>
      </w:tblGrid>
      <w:tr w:rsidR="0045048C" w:rsidTr="00C63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5" w:type="dxa"/>
          </w:tcPr>
          <w:p w:rsidR="0045048C" w:rsidRPr="00C635BC" w:rsidRDefault="00686BD6" w:rsidP="00C635BC">
            <w:pPr>
              <w:jc w:val="center"/>
              <w:rPr>
                <w:b w:val="0"/>
              </w:rPr>
            </w:pPr>
            <w:r>
              <w:rPr>
                <w:b w:val="0"/>
              </w:rPr>
              <w:t>NÚ</w:t>
            </w:r>
            <w:r w:rsidR="0045048C" w:rsidRPr="00C635BC">
              <w:rPr>
                <w:b w:val="0"/>
              </w:rPr>
              <w:t xml:space="preserve">mero </w:t>
            </w:r>
            <w:r w:rsidR="00C635BC">
              <w:rPr>
                <w:b w:val="0"/>
              </w:rPr>
              <w:t>DECIMAL</w:t>
            </w:r>
          </w:p>
        </w:tc>
        <w:tc>
          <w:tcPr>
            <w:tcW w:w="3266" w:type="dxa"/>
          </w:tcPr>
          <w:p w:rsidR="0045048C" w:rsidRPr="00C635BC" w:rsidRDefault="00686BD6" w:rsidP="00C635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Ú</w:t>
            </w:r>
            <w:r w:rsidR="0045048C" w:rsidRPr="00C635BC">
              <w:rPr>
                <w:b w:val="0"/>
              </w:rPr>
              <w:t>mero Binário</w:t>
            </w:r>
          </w:p>
        </w:tc>
      </w:tr>
      <w:tr w:rsidR="00C635B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-8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000</w:t>
            </w:r>
          </w:p>
        </w:tc>
      </w:tr>
      <w:tr w:rsidR="0045048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45048C" w:rsidRDefault="00C635BC" w:rsidP="00C635BC">
            <w:pPr>
              <w:jc w:val="center"/>
            </w:pPr>
            <w:r>
              <w:t>-7</w:t>
            </w:r>
          </w:p>
        </w:tc>
        <w:tc>
          <w:tcPr>
            <w:tcW w:w="3266" w:type="dxa"/>
          </w:tcPr>
          <w:p w:rsidR="0045048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001</w:t>
            </w:r>
          </w:p>
        </w:tc>
      </w:tr>
      <w:tr w:rsidR="0045048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45048C" w:rsidRDefault="00C635BC" w:rsidP="00C635BC">
            <w:pPr>
              <w:jc w:val="center"/>
            </w:pPr>
            <w:r>
              <w:t>-6</w:t>
            </w:r>
          </w:p>
        </w:tc>
        <w:tc>
          <w:tcPr>
            <w:tcW w:w="3266" w:type="dxa"/>
          </w:tcPr>
          <w:p w:rsidR="0045048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010</w:t>
            </w:r>
          </w:p>
        </w:tc>
      </w:tr>
      <w:tr w:rsidR="0045048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45048C" w:rsidRDefault="00C635BC" w:rsidP="00C635BC">
            <w:pPr>
              <w:jc w:val="center"/>
            </w:pPr>
            <w:r>
              <w:t>-5</w:t>
            </w:r>
          </w:p>
        </w:tc>
        <w:tc>
          <w:tcPr>
            <w:tcW w:w="3266" w:type="dxa"/>
          </w:tcPr>
          <w:p w:rsidR="0045048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011</w:t>
            </w:r>
          </w:p>
        </w:tc>
      </w:tr>
      <w:tr w:rsidR="0045048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45048C" w:rsidRDefault="00C635BC" w:rsidP="00C635BC">
            <w:pPr>
              <w:jc w:val="center"/>
            </w:pPr>
            <w:r>
              <w:t>-4</w:t>
            </w:r>
          </w:p>
        </w:tc>
        <w:tc>
          <w:tcPr>
            <w:tcW w:w="3266" w:type="dxa"/>
          </w:tcPr>
          <w:p w:rsidR="0045048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100</w:t>
            </w:r>
          </w:p>
        </w:tc>
      </w:tr>
      <w:tr w:rsidR="00C635B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-3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101</w:t>
            </w:r>
          </w:p>
        </w:tc>
      </w:tr>
      <w:tr w:rsidR="00C635B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-2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110</w:t>
            </w:r>
          </w:p>
        </w:tc>
      </w:tr>
      <w:tr w:rsidR="00C635B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-1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1</w:t>
            </w:r>
            <w:r>
              <w:t>111</w:t>
            </w:r>
          </w:p>
        </w:tc>
      </w:tr>
      <w:tr w:rsidR="00C635B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0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000</w:t>
            </w:r>
          </w:p>
        </w:tc>
      </w:tr>
      <w:tr w:rsidR="00C635B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1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001</w:t>
            </w:r>
          </w:p>
        </w:tc>
      </w:tr>
      <w:tr w:rsidR="00C635B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2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010</w:t>
            </w:r>
          </w:p>
        </w:tc>
      </w:tr>
      <w:tr w:rsidR="00C635B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3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011</w:t>
            </w:r>
          </w:p>
        </w:tc>
      </w:tr>
      <w:tr w:rsidR="00C635B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4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100</w:t>
            </w:r>
          </w:p>
        </w:tc>
      </w:tr>
      <w:tr w:rsidR="00C635B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5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101</w:t>
            </w:r>
          </w:p>
        </w:tc>
      </w:tr>
      <w:tr w:rsidR="00C635BC" w:rsidTr="00C635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6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110</w:t>
            </w:r>
          </w:p>
        </w:tc>
      </w:tr>
      <w:tr w:rsidR="00C635BC" w:rsidTr="00C635B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C635BC" w:rsidRDefault="00C635BC" w:rsidP="00C635BC">
            <w:pPr>
              <w:jc w:val="center"/>
            </w:pPr>
            <w:r>
              <w:t>7</w:t>
            </w:r>
          </w:p>
        </w:tc>
        <w:tc>
          <w:tcPr>
            <w:tcW w:w="3266" w:type="dxa"/>
          </w:tcPr>
          <w:p w:rsidR="00C635BC" w:rsidRDefault="00C635BC" w:rsidP="00C635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635BC">
              <w:rPr>
                <w:b/>
                <w:color w:val="C00000"/>
              </w:rPr>
              <w:t>0</w:t>
            </w:r>
            <w:r>
              <w:t>111</w:t>
            </w:r>
          </w:p>
        </w:tc>
      </w:tr>
    </w:tbl>
    <w:p w:rsidR="0045048C" w:rsidRDefault="0045048C" w:rsidP="00A932AD"/>
    <w:p w:rsidR="00C635BC" w:rsidRDefault="00686BD6" w:rsidP="002C028F">
      <w:pPr>
        <w:pStyle w:val="Ttulo"/>
        <w:spacing w:line="360" w:lineRule="auto"/>
        <w:outlineLvl w:val="0"/>
        <w:rPr>
          <w:sz w:val="48"/>
        </w:rPr>
      </w:pPr>
      <w:bookmarkStart w:id="10" w:name="_Toc499063088"/>
      <w:r w:rsidRPr="00686BD6">
        <w:rPr>
          <w:sz w:val="48"/>
        </w:rPr>
        <w:t>Função PX/PY</w:t>
      </w:r>
      <w:bookmarkEnd w:id="10"/>
    </w:p>
    <w:p w:rsidR="00686BD6" w:rsidRDefault="00686BD6" w:rsidP="00686BD6">
      <w:pPr>
        <w:jc w:val="both"/>
      </w:pPr>
      <w:r>
        <w:t xml:space="preserve">A função </w:t>
      </w:r>
      <w:proofErr w:type="spellStart"/>
      <w:r>
        <w:t>px</w:t>
      </w:r>
      <w:proofErr w:type="spellEnd"/>
      <w:r>
        <w:t>/</w:t>
      </w:r>
      <w:proofErr w:type="spellStart"/>
      <w:r>
        <w:t>py</w:t>
      </w:r>
      <w:proofErr w:type="spellEnd"/>
      <w:r>
        <w:t xml:space="preserve"> retorna 1 se o número recebido fosse par. A paridade de um número binário é definida pelo seu </w:t>
      </w:r>
      <w:r w:rsidRPr="00AA3052">
        <w:rPr>
          <w:b/>
        </w:rPr>
        <w:t>último bit</w:t>
      </w:r>
      <w:r>
        <w:t>, se o último bit seja 0 o número é par caso contrário o número é impar.</w:t>
      </w:r>
    </w:p>
    <w:p w:rsidR="00686BD6" w:rsidRDefault="00686BD6" w:rsidP="00686BD6">
      <w:pPr>
        <w:jc w:val="both"/>
      </w:pPr>
    </w:p>
    <w:tbl>
      <w:tblPr>
        <w:tblStyle w:val="TabelaSimples3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3266"/>
      </w:tblGrid>
      <w:tr w:rsidR="00686BD6" w:rsidTr="002C0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5" w:type="dxa"/>
          </w:tcPr>
          <w:p w:rsidR="00686BD6" w:rsidRPr="00C635BC" w:rsidRDefault="00686BD6" w:rsidP="002C028F">
            <w:pPr>
              <w:jc w:val="center"/>
              <w:rPr>
                <w:b w:val="0"/>
              </w:rPr>
            </w:pPr>
            <w:r>
              <w:rPr>
                <w:b w:val="0"/>
              </w:rPr>
              <w:t>NÚ</w:t>
            </w:r>
            <w:r w:rsidRPr="00C635BC">
              <w:rPr>
                <w:b w:val="0"/>
              </w:rPr>
              <w:t xml:space="preserve">mero </w:t>
            </w:r>
            <w:r>
              <w:rPr>
                <w:b w:val="0"/>
              </w:rPr>
              <w:t>DECIMAL</w:t>
            </w:r>
          </w:p>
        </w:tc>
        <w:tc>
          <w:tcPr>
            <w:tcW w:w="3266" w:type="dxa"/>
          </w:tcPr>
          <w:p w:rsidR="00686BD6" w:rsidRPr="00C635BC" w:rsidRDefault="00686BD6" w:rsidP="002C0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NÚ</w:t>
            </w:r>
            <w:r w:rsidRPr="00C635BC">
              <w:rPr>
                <w:b w:val="0"/>
              </w:rPr>
              <w:t>mero Binário</w:t>
            </w:r>
          </w:p>
        </w:tc>
      </w:tr>
      <w:tr w:rsidR="00686BD6" w:rsidTr="002C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0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D6">
              <w:t>00</w:t>
            </w:r>
            <w:r w:rsidRPr="00686BD6">
              <w:rPr>
                <w:b/>
                <w:color w:val="C00000"/>
              </w:rPr>
              <w:t>0</w:t>
            </w:r>
          </w:p>
        </w:tc>
      </w:tr>
      <w:tr w:rsidR="00686BD6" w:rsidTr="002C02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1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BD6">
              <w:t>00</w:t>
            </w:r>
            <w:r w:rsidRPr="00686BD6">
              <w:rPr>
                <w:b/>
                <w:color w:val="00B050"/>
              </w:rPr>
              <w:t>1</w:t>
            </w:r>
          </w:p>
        </w:tc>
      </w:tr>
      <w:tr w:rsidR="00686BD6" w:rsidTr="002C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2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D6">
              <w:t>01</w:t>
            </w:r>
            <w:r w:rsidRPr="00686BD6">
              <w:rPr>
                <w:b/>
                <w:color w:val="C00000"/>
              </w:rPr>
              <w:t>0</w:t>
            </w:r>
          </w:p>
        </w:tc>
      </w:tr>
      <w:tr w:rsidR="00686BD6" w:rsidTr="002C02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3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BD6">
              <w:t>01</w:t>
            </w:r>
            <w:r w:rsidRPr="00686BD6">
              <w:rPr>
                <w:b/>
                <w:color w:val="00B050"/>
              </w:rPr>
              <w:t>1</w:t>
            </w:r>
          </w:p>
        </w:tc>
      </w:tr>
      <w:tr w:rsidR="00686BD6" w:rsidTr="002C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4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D6">
              <w:t>10</w:t>
            </w:r>
            <w:r w:rsidRPr="00686BD6">
              <w:rPr>
                <w:b/>
                <w:color w:val="C00000"/>
              </w:rPr>
              <w:t>0</w:t>
            </w:r>
          </w:p>
        </w:tc>
      </w:tr>
      <w:tr w:rsidR="00686BD6" w:rsidTr="002C02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5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BD6">
              <w:t>10</w:t>
            </w:r>
            <w:r w:rsidRPr="00686BD6">
              <w:rPr>
                <w:b/>
                <w:color w:val="00B050"/>
              </w:rPr>
              <w:t>1</w:t>
            </w:r>
          </w:p>
        </w:tc>
      </w:tr>
      <w:tr w:rsidR="00686BD6" w:rsidTr="002C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6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6BD6">
              <w:t>11</w:t>
            </w:r>
            <w:r w:rsidRPr="00686BD6">
              <w:rPr>
                <w:b/>
                <w:color w:val="C00000"/>
              </w:rPr>
              <w:t>0</w:t>
            </w:r>
          </w:p>
        </w:tc>
      </w:tr>
      <w:tr w:rsidR="00686BD6" w:rsidTr="002C02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686BD6" w:rsidRDefault="00686BD6" w:rsidP="002C028F">
            <w:pPr>
              <w:jc w:val="center"/>
            </w:pPr>
            <w:r>
              <w:t>7</w:t>
            </w:r>
          </w:p>
        </w:tc>
        <w:tc>
          <w:tcPr>
            <w:tcW w:w="3266" w:type="dxa"/>
          </w:tcPr>
          <w:p w:rsidR="00686BD6" w:rsidRPr="00686BD6" w:rsidRDefault="00686BD6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86BD6">
              <w:t>11</w:t>
            </w:r>
            <w:r w:rsidRPr="00686BD6">
              <w:rPr>
                <w:b/>
                <w:color w:val="00B050"/>
              </w:rPr>
              <w:t>1</w:t>
            </w:r>
          </w:p>
        </w:tc>
      </w:tr>
    </w:tbl>
    <w:p w:rsidR="00AA3052" w:rsidRDefault="00AA3052" w:rsidP="00AA3052">
      <w:pPr>
        <w:rPr>
          <w:sz w:val="24"/>
        </w:rPr>
      </w:pPr>
    </w:p>
    <w:p w:rsidR="00AA3052" w:rsidRDefault="00AA3052">
      <w:pPr>
        <w:rPr>
          <w:sz w:val="24"/>
        </w:rPr>
      </w:pPr>
      <w:r>
        <w:rPr>
          <w:sz w:val="24"/>
        </w:rPr>
        <w:br w:type="page"/>
      </w:r>
    </w:p>
    <w:p w:rsidR="00686BD6" w:rsidRDefault="00AA3052" w:rsidP="002C028F">
      <w:pPr>
        <w:pStyle w:val="Ttulo"/>
        <w:spacing w:line="360" w:lineRule="auto"/>
        <w:outlineLvl w:val="0"/>
        <w:rPr>
          <w:sz w:val="48"/>
        </w:rPr>
      </w:pPr>
      <w:bookmarkStart w:id="11" w:name="_Toc499063089"/>
      <w:r w:rsidRPr="00AA3052">
        <w:rPr>
          <w:sz w:val="48"/>
        </w:rPr>
        <w:lastRenderedPageBreak/>
        <w:t>Função ZX/ZY</w:t>
      </w:r>
      <w:bookmarkEnd w:id="11"/>
    </w:p>
    <w:p w:rsidR="00AA3052" w:rsidRDefault="00AA3052" w:rsidP="003F745B">
      <w:pPr>
        <w:jc w:val="both"/>
      </w:pPr>
      <w:r>
        <w:t xml:space="preserve">A função </w:t>
      </w:r>
      <w:proofErr w:type="spellStart"/>
      <w:r>
        <w:t>zx</w:t>
      </w:r>
      <w:proofErr w:type="spellEnd"/>
      <w:r>
        <w:t>/</w:t>
      </w:r>
      <w:proofErr w:type="spellStart"/>
      <w:r>
        <w:t>zy</w:t>
      </w:r>
      <w:proofErr w:type="spellEnd"/>
      <w:r>
        <w:t xml:space="preserve"> retorna 1 se o input for </w:t>
      </w:r>
      <w:r w:rsidR="00F62A5A">
        <w:t xml:space="preserve">zero, para um número binário ser zero </w:t>
      </w:r>
      <w:r w:rsidR="003F745B">
        <w:t>todos os seus bits</w:t>
      </w:r>
      <w:r w:rsidR="00F62A5A">
        <w:t xml:space="preserve"> terão de ser 0, verificamos esta condição utilizando um conjunto de portas OR em cascada e uma porta NOT no final, caso algum dos bits seja 1 o output final será 0, caso todo os bits sejam zero o output é 0.</w:t>
      </w:r>
    </w:p>
    <w:p w:rsidR="00EE67AD" w:rsidRDefault="00EE67AD" w:rsidP="00AA3052">
      <w:r>
        <w:rPr>
          <w:noProof/>
        </w:rPr>
        <w:drawing>
          <wp:inline distT="0" distB="0" distL="0" distR="0">
            <wp:extent cx="6217920" cy="1558290"/>
            <wp:effectExtent l="0" t="0" r="0" b="381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792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2A5A" w:rsidRDefault="00F62A5A" w:rsidP="002C028F">
      <w:pPr>
        <w:pStyle w:val="Ttulo"/>
        <w:spacing w:line="360" w:lineRule="auto"/>
        <w:outlineLvl w:val="0"/>
        <w:rPr>
          <w:sz w:val="48"/>
        </w:rPr>
      </w:pPr>
      <w:bookmarkStart w:id="12" w:name="_Toc499063090"/>
      <w:r w:rsidRPr="00F62A5A">
        <w:rPr>
          <w:sz w:val="48"/>
        </w:rPr>
        <w:t>Função EQ</w:t>
      </w:r>
      <w:bookmarkEnd w:id="12"/>
    </w:p>
    <w:p w:rsidR="00F62A5A" w:rsidRDefault="000C682D" w:rsidP="003F745B">
      <w:pPr>
        <w:jc w:val="both"/>
      </w:pPr>
      <w:r>
        <w:t xml:space="preserve">A função </w:t>
      </w:r>
      <w:proofErr w:type="spellStart"/>
      <w:r>
        <w:t>eq</w:t>
      </w:r>
      <w:proofErr w:type="spellEnd"/>
      <w:r>
        <w:t xml:space="preserve"> retorna 1 se o input x e y forem iguais, para verificar esta condição utilizamos a porta XNOR entre pares de bits e de seguida portas AND para valida se existe algum bit diferente entre os dois números. Uma vez que a porta XOR retorna 1 sempre que existe uma diferença entre 2 bits, a porta XNOR (negação da porta XOR) retorna 1 sempre que existe uma igualdade entre </w:t>
      </w:r>
      <w:r w:rsidR="006E15A2">
        <w:t>2</w:t>
      </w:r>
      <w:r>
        <w:t xml:space="preserve"> bit</w:t>
      </w:r>
      <w:r w:rsidR="006E15A2">
        <w:t>s</w:t>
      </w:r>
      <w:r>
        <w:t>.</w:t>
      </w:r>
    </w:p>
    <w:p w:rsidR="003F745B" w:rsidRDefault="003F745B" w:rsidP="003F745B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XOR</w:t>
      </w:r>
    </w:p>
    <w:tbl>
      <w:tblPr>
        <w:tblStyle w:val="TabeladeGrelha2-Destaque4"/>
        <w:tblW w:w="0" w:type="auto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3F745B" w:rsidTr="003F74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</w:pPr>
            <w:r w:rsidRPr="003F745B">
              <w:t>x</w:t>
            </w:r>
          </w:p>
        </w:tc>
        <w:tc>
          <w:tcPr>
            <w:tcW w:w="3265" w:type="dxa"/>
          </w:tcPr>
          <w:p w:rsidR="003F745B" w:rsidRPr="003F745B" w:rsidRDefault="003F745B" w:rsidP="002C0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45B">
              <w:t>y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OR</w:t>
            </w:r>
          </w:p>
        </w:tc>
      </w:tr>
      <w:tr w:rsidR="003F745B" w:rsidRPr="003F745B" w:rsidTr="003F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0</w:t>
            </w:r>
          </w:p>
        </w:tc>
        <w:tc>
          <w:tcPr>
            <w:tcW w:w="3265" w:type="dxa"/>
          </w:tcPr>
          <w:p w:rsidR="003F745B" w:rsidRP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45B">
              <w:t>0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45B">
              <w:t>0</w:t>
            </w:r>
          </w:p>
        </w:tc>
      </w:tr>
      <w:tr w:rsidR="003F745B" w:rsidRPr="003F745B" w:rsidTr="003F7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0</w:t>
            </w:r>
          </w:p>
        </w:tc>
        <w:tc>
          <w:tcPr>
            <w:tcW w:w="3265" w:type="dxa"/>
          </w:tcPr>
          <w:p w:rsidR="003F745B" w:rsidRP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45B">
              <w:t>1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D1282E" w:themeColor="text2"/>
              </w:rPr>
            </w:pPr>
            <w:r w:rsidRPr="003F745B">
              <w:rPr>
                <w:b/>
                <w:color w:val="D1282E" w:themeColor="text2"/>
              </w:rPr>
              <w:t>1</w:t>
            </w:r>
          </w:p>
        </w:tc>
      </w:tr>
      <w:tr w:rsidR="003F745B" w:rsidRPr="003F745B" w:rsidTr="003F74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1</w:t>
            </w:r>
          </w:p>
        </w:tc>
        <w:tc>
          <w:tcPr>
            <w:tcW w:w="3265" w:type="dxa"/>
          </w:tcPr>
          <w:p w:rsidR="003F745B" w:rsidRP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F745B">
              <w:t>0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D1282E" w:themeColor="text2"/>
              </w:rPr>
            </w:pPr>
            <w:r w:rsidRPr="003F745B">
              <w:rPr>
                <w:b/>
                <w:color w:val="D1282E" w:themeColor="text2"/>
              </w:rPr>
              <w:t>1</w:t>
            </w:r>
          </w:p>
        </w:tc>
      </w:tr>
      <w:tr w:rsidR="003F745B" w:rsidRPr="003F745B" w:rsidTr="003F74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1</w:t>
            </w:r>
          </w:p>
        </w:tc>
        <w:tc>
          <w:tcPr>
            <w:tcW w:w="3265" w:type="dxa"/>
          </w:tcPr>
          <w:p w:rsidR="003F745B" w:rsidRP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45B">
              <w:t>1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F745B">
              <w:t>0</w:t>
            </w:r>
          </w:p>
        </w:tc>
      </w:tr>
    </w:tbl>
    <w:p w:rsidR="003F745B" w:rsidRPr="003F745B" w:rsidRDefault="003F745B" w:rsidP="00F62A5A"/>
    <w:p w:rsidR="003F745B" w:rsidRDefault="003F745B" w:rsidP="003F745B">
      <w:pPr>
        <w:pStyle w:val="Legenda"/>
        <w:keepNext/>
        <w:jc w:val="center"/>
      </w:pPr>
      <w:r>
        <w:t xml:space="preserve">Tabela </w:t>
      </w:r>
      <w:fldSimple w:instr=" SEQ Tabela \* ARABIC ">
        <w:r>
          <w:rPr>
            <w:noProof/>
          </w:rPr>
          <w:t>2</w:t>
        </w:r>
      </w:fldSimple>
      <w:r>
        <w:t xml:space="preserve"> XNOR</w:t>
      </w:r>
    </w:p>
    <w:tbl>
      <w:tblPr>
        <w:tblStyle w:val="TabelaSimples3"/>
        <w:tblW w:w="0" w:type="auto"/>
        <w:jc w:val="center"/>
        <w:tblLook w:val="04A0" w:firstRow="1" w:lastRow="0" w:firstColumn="1" w:lastColumn="0" w:noHBand="0" w:noVBand="1"/>
      </w:tblPr>
      <w:tblGrid>
        <w:gridCol w:w="3265"/>
        <w:gridCol w:w="3265"/>
        <w:gridCol w:w="3266"/>
      </w:tblGrid>
      <w:tr w:rsidR="003F745B" w:rsidTr="002C02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</w:pPr>
            <w:r w:rsidRPr="003F745B">
              <w:t>x</w:t>
            </w:r>
          </w:p>
        </w:tc>
        <w:tc>
          <w:tcPr>
            <w:tcW w:w="3265" w:type="dxa"/>
          </w:tcPr>
          <w:p w:rsidR="003F745B" w:rsidRPr="003F745B" w:rsidRDefault="003F745B" w:rsidP="002C0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45B">
              <w:t>y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F745B">
              <w:t>XNOR</w:t>
            </w:r>
          </w:p>
        </w:tc>
      </w:tr>
      <w:tr w:rsidR="003F745B" w:rsidTr="002C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0</w:t>
            </w:r>
          </w:p>
        </w:tc>
        <w:tc>
          <w:tcPr>
            <w:tcW w:w="3265" w:type="dxa"/>
          </w:tcPr>
          <w:p w:rsid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3F745B">
              <w:rPr>
                <w:b/>
                <w:color w:val="D1282E" w:themeColor="text2"/>
              </w:rPr>
              <w:t>1</w:t>
            </w:r>
          </w:p>
        </w:tc>
      </w:tr>
      <w:tr w:rsidR="003F745B" w:rsidTr="002C02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0</w:t>
            </w:r>
          </w:p>
        </w:tc>
        <w:tc>
          <w:tcPr>
            <w:tcW w:w="3265" w:type="dxa"/>
          </w:tcPr>
          <w:p w:rsid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66" w:type="dxa"/>
          </w:tcPr>
          <w:p w:rsidR="003F745B" w:rsidRPr="00686BD6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F745B" w:rsidTr="002C02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1</w:t>
            </w:r>
          </w:p>
        </w:tc>
        <w:tc>
          <w:tcPr>
            <w:tcW w:w="3265" w:type="dxa"/>
          </w:tcPr>
          <w:p w:rsidR="003F745B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266" w:type="dxa"/>
          </w:tcPr>
          <w:p w:rsidR="003F745B" w:rsidRPr="00686BD6" w:rsidRDefault="003F745B" w:rsidP="002C028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F745B" w:rsidTr="002C028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5" w:type="dxa"/>
          </w:tcPr>
          <w:p w:rsidR="003F745B" w:rsidRPr="003F745B" w:rsidRDefault="003F745B" w:rsidP="002C028F">
            <w:pPr>
              <w:jc w:val="center"/>
              <w:rPr>
                <w:b w:val="0"/>
              </w:rPr>
            </w:pPr>
            <w:r w:rsidRPr="003F745B">
              <w:rPr>
                <w:b w:val="0"/>
              </w:rPr>
              <w:t>1</w:t>
            </w:r>
          </w:p>
        </w:tc>
        <w:tc>
          <w:tcPr>
            <w:tcW w:w="3265" w:type="dxa"/>
          </w:tcPr>
          <w:p w:rsid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66" w:type="dxa"/>
          </w:tcPr>
          <w:p w:rsidR="003F745B" w:rsidRPr="003F745B" w:rsidRDefault="003F745B" w:rsidP="002C028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3F745B">
              <w:rPr>
                <w:b/>
              </w:rPr>
              <w:t>1</w:t>
            </w:r>
          </w:p>
        </w:tc>
      </w:tr>
    </w:tbl>
    <w:p w:rsidR="003F745B" w:rsidRDefault="003F745B" w:rsidP="00F62A5A"/>
    <w:p w:rsidR="003F745B" w:rsidRDefault="003F745B" w:rsidP="003F745B">
      <w:r>
        <w:br w:type="page"/>
      </w:r>
    </w:p>
    <w:p w:rsidR="003F745B" w:rsidRDefault="003F745B" w:rsidP="00F62A5A"/>
    <w:p w:rsidR="000C682D" w:rsidRDefault="000C682D" w:rsidP="00F62A5A">
      <w:r>
        <w:t>A primeira parte do circuito consiste em 5 portas XNOR entre os bits do input x e o input y, de seguidas o output dessas portas XNOR são avaliadas por portas AND que iram avaliar se de facto todos os pares de bit são iguais.</w:t>
      </w:r>
    </w:p>
    <w:p w:rsidR="000C682D" w:rsidRDefault="006E15A2" w:rsidP="006E15A2">
      <w:pPr>
        <w:jc w:val="center"/>
      </w:pPr>
      <w:r>
        <w:rPr>
          <w:noProof/>
        </w:rPr>
        <w:drawing>
          <wp:inline distT="0" distB="0" distL="0" distR="0">
            <wp:extent cx="4293705" cy="2778280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7179" cy="279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82D" w:rsidRDefault="000C682D" w:rsidP="002C028F">
      <w:pPr>
        <w:pStyle w:val="Ttulo"/>
        <w:outlineLvl w:val="0"/>
        <w:rPr>
          <w:sz w:val="48"/>
        </w:rPr>
      </w:pPr>
      <w:bookmarkStart w:id="13" w:name="_Toc499063091"/>
      <w:r w:rsidRPr="000C682D">
        <w:rPr>
          <w:sz w:val="48"/>
        </w:rPr>
        <w:t>Função SI</w:t>
      </w:r>
      <w:bookmarkEnd w:id="13"/>
    </w:p>
    <w:p w:rsidR="000C682D" w:rsidRDefault="000C682D" w:rsidP="000C682D">
      <w:r>
        <w:t xml:space="preserve">A função si retorna </w:t>
      </w:r>
      <w:r w:rsidR="00DE2EEB">
        <w:t xml:space="preserve">1 se o input x e y forem simétrico. Dois números são simétricos e a soma dos mesmos for 0. O circuito lógico desta função envolve um </w:t>
      </w:r>
      <w:proofErr w:type="spellStart"/>
      <w:r w:rsidR="00DE2EEB" w:rsidRPr="00DE2EEB">
        <w:rPr>
          <w:b/>
        </w:rPr>
        <w:t>FullAdder</w:t>
      </w:r>
      <w:proofErr w:type="spellEnd"/>
      <w:r w:rsidR="00DE2EEB">
        <w:rPr>
          <w:b/>
        </w:rPr>
        <w:t xml:space="preserve"> </w:t>
      </w:r>
      <w:r w:rsidR="00DE2EEB">
        <w:t>para soma</w:t>
      </w:r>
      <w:r w:rsidR="00DA0907">
        <w:t>r</w:t>
      </w:r>
      <w:r w:rsidR="00DE2EEB">
        <w:t xml:space="preserve"> os dois inputs e a </w:t>
      </w:r>
      <w:r w:rsidR="00DE2EEB" w:rsidRPr="00DE2EEB">
        <w:rPr>
          <w:b/>
        </w:rPr>
        <w:t xml:space="preserve">função </w:t>
      </w:r>
      <w:proofErr w:type="spellStart"/>
      <w:r w:rsidR="00DE2EEB" w:rsidRPr="00DE2EEB">
        <w:rPr>
          <w:b/>
        </w:rPr>
        <w:t>zx</w:t>
      </w:r>
      <w:proofErr w:type="spellEnd"/>
      <w:r w:rsidR="00DE2EEB" w:rsidRPr="00DE2EEB">
        <w:rPr>
          <w:b/>
        </w:rPr>
        <w:t>/</w:t>
      </w:r>
      <w:proofErr w:type="spellStart"/>
      <w:r w:rsidR="00DE2EEB" w:rsidRPr="00DE2EEB">
        <w:rPr>
          <w:b/>
        </w:rPr>
        <w:t>zy</w:t>
      </w:r>
      <w:proofErr w:type="spellEnd"/>
      <w:r w:rsidR="00DE2EEB">
        <w:t xml:space="preserve"> para validarmos se o resultado é 0.</w:t>
      </w:r>
    </w:p>
    <w:p w:rsidR="00DA0907" w:rsidRPr="00DE2EEB" w:rsidRDefault="00DA0907" w:rsidP="000C682D">
      <w:r>
        <w:rPr>
          <w:noProof/>
        </w:rPr>
        <w:drawing>
          <wp:inline distT="0" distB="0" distL="0" distR="0">
            <wp:extent cx="6226175" cy="2353310"/>
            <wp:effectExtent l="0" t="0" r="3175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6175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A0907" w:rsidRPr="00DE2EEB">
      <w:footerReference w:type="default" r:id="rId18"/>
      <w:pgSz w:w="11907" w:h="16839"/>
      <w:pgMar w:top="1148" w:right="1050" w:bottom="1148" w:left="105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44C5" w:rsidRDefault="004744C5">
      <w:pPr>
        <w:spacing w:after="0" w:line="240" w:lineRule="auto"/>
      </w:pPr>
      <w:r>
        <w:separator/>
      </w:r>
    </w:p>
  </w:endnote>
  <w:endnote w:type="continuationSeparator" w:id="0">
    <w:p w:rsidR="004744C5" w:rsidRDefault="00474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28F" w:rsidRDefault="002C028F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editId="37AF184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28F" w:rsidRDefault="002C028F">
                          <w:pPr>
                            <w:pStyle w:val="SemEspaamento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9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SmPzj7kCAAC6&#10;BQAADgAAAAAAAAAAAAAAAAAuAgAAZHJzL2Uyb0RvYy54bWxQSwECLQAUAAYACAAAACEAUQw+btsA&#10;AAAFAQAADwAAAAAAAAAAAAAAAAATBQAAZHJzL2Rvd25yZXYueG1sUEsFBgAAAAAEAAQA8wAAABsG&#10;AAAAAA==&#10;" filled="f" stroked="f">
              <v:textbox style="mso-fit-shape-to-text:t" inset=",0,,0">
                <w:txbxContent>
                  <w:p w:rsidR="002C028F" w:rsidRDefault="002C028F">
                    <w:pPr>
                      <w:pStyle w:val="SemEspaamento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editId="534233B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61352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9409430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Caixa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C028F" w:rsidRDefault="002C028F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3A17C7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8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6" o:spid="_x0000_s1030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" filled="f" stroked="f">
              <v:textbox style="layout-flow:vertical">
                <w:txbxContent>
                  <w:p w:rsidR="002C028F" w:rsidRDefault="002C028F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3A17C7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8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editId="2DC756AA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Rectângul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01337E8E" id="Rectângulo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editId="53548768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98475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Rectângul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13F25EBF" id="Rectângulo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editId="6CDB7DD7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698754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719328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Rectângul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0DF70F88" id="Rectângulo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" fillcolor="#d1282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44C5" w:rsidRDefault="004744C5">
      <w:pPr>
        <w:spacing w:after="0" w:line="240" w:lineRule="auto"/>
      </w:pPr>
      <w:r>
        <w:separator/>
      </w:r>
    </w:p>
  </w:footnote>
  <w:footnote w:type="continuationSeparator" w:id="0">
    <w:p w:rsidR="004744C5" w:rsidRDefault="004744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F3214"/>
    <w:multiLevelType w:val="multilevel"/>
    <w:tmpl w:val="DF069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5328F7"/>
    <w:multiLevelType w:val="multilevel"/>
    <w:tmpl w:val="7618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C3567E"/>
    <w:multiLevelType w:val="multilevel"/>
    <w:tmpl w:val="EBD00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E8E1C67"/>
    <w:multiLevelType w:val="multilevel"/>
    <w:tmpl w:val="7F7AEC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600424"/>
    <w:multiLevelType w:val="multilevel"/>
    <w:tmpl w:val="EC982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0C1E07"/>
    <w:multiLevelType w:val="hybridMultilevel"/>
    <w:tmpl w:val="6DA2615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169EF"/>
    <w:multiLevelType w:val="multilevel"/>
    <w:tmpl w:val="7F1A9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05F1481"/>
    <w:multiLevelType w:val="multilevel"/>
    <w:tmpl w:val="80687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4E2BD0"/>
    <w:multiLevelType w:val="multilevel"/>
    <w:tmpl w:val="EE60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F534DBB"/>
    <w:multiLevelType w:val="multilevel"/>
    <w:tmpl w:val="AC7EE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0363F8A"/>
    <w:multiLevelType w:val="hybridMultilevel"/>
    <w:tmpl w:val="01A0CA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EF3EF1"/>
    <w:multiLevelType w:val="multilevel"/>
    <w:tmpl w:val="E862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12A302A"/>
    <w:multiLevelType w:val="hybridMultilevel"/>
    <w:tmpl w:val="E46249D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321D47"/>
    <w:multiLevelType w:val="hybridMultilevel"/>
    <w:tmpl w:val="B1A8EDAA"/>
    <w:lvl w:ilvl="0" w:tplc="08160005">
      <w:start w:val="1"/>
      <w:numFmt w:val="bullet"/>
      <w:lvlText w:val=""/>
      <w:lvlJc w:val="left"/>
      <w:pPr>
        <w:ind w:left="142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4" w15:restartNumberingAfterBreak="0">
    <w:nsid w:val="4C5D5443"/>
    <w:multiLevelType w:val="hybridMultilevel"/>
    <w:tmpl w:val="BF56C4F0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365E6E"/>
    <w:multiLevelType w:val="hybridMultilevel"/>
    <w:tmpl w:val="E54AEB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96455"/>
    <w:multiLevelType w:val="multilevel"/>
    <w:tmpl w:val="CF7C3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5B375B4"/>
    <w:multiLevelType w:val="multilevel"/>
    <w:tmpl w:val="AB28B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025AF7"/>
    <w:multiLevelType w:val="hybridMultilevel"/>
    <w:tmpl w:val="0B32FB3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D62B5B"/>
    <w:multiLevelType w:val="hybridMultilevel"/>
    <w:tmpl w:val="1C3A540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276F93"/>
    <w:multiLevelType w:val="multilevel"/>
    <w:tmpl w:val="7722E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1734693"/>
    <w:multiLevelType w:val="hybridMultilevel"/>
    <w:tmpl w:val="92C400D6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452E9D"/>
    <w:multiLevelType w:val="multilevel"/>
    <w:tmpl w:val="0650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2BA15A1"/>
    <w:multiLevelType w:val="multilevel"/>
    <w:tmpl w:val="ED8A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3A305AC"/>
    <w:multiLevelType w:val="multilevel"/>
    <w:tmpl w:val="A372E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20"/>
  </w:num>
  <w:num w:numId="3">
    <w:abstractNumId w:val="4"/>
  </w:num>
  <w:num w:numId="4">
    <w:abstractNumId w:val="6"/>
  </w:num>
  <w:num w:numId="5">
    <w:abstractNumId w:val="9"/>
  </w:num>
  <w:num w:numId="6">
    <w:abstractNumId w:val="23"/>
  </w:num>
  <w:num w:numId="7">
    <w:abstractNumId w:val="8"/>
  </w:num>
  <w:num w:numId="8">
    <w:abstractNumId w:val="22"/>
  </w:num>
  <w:num w:numId="9">
    <w:abstractNumId w:val="17"/>
  </w:num>
  <w:num w:numId="10">
    <w:abstractNumId w:val="11"/>
  </w:num>
  <w:num w:numId="11">
    <w:abstractNumId w:val="16"/>
  </w:num>
  <w:num w:numId="12">
    <w:abstractNumId w:val="15"/>
  </w:num>
  <w:num w:numId="13">
    <w:abstractNumId w:val="19"/>
  </w:num>
  <w:num w:numId="14">
    <w:abstractNumId w:val="21"/>
  </w:num>
  <w:num w:numId="15">
    <w:abstractNumId w:val="13"/>
  </w:num>
  <w:num w:numId="16">
    <w:abstractNumId w:val="18"/>
  </w:num>
  <w:num w:numId="17">
    <w:abstractNumId w:val="14"/>
  </w:num>
  <w:num w:numId="18">
    <w:abstractNumId w:val="5"/>
  </w:num>
  <w:num w:numId="19">
    <w:abstractNumId w:val="10"/>
  </w:num>
  <w:num w:numId="20">
    <w:abstractNumId w:val="24"/>
  </w:num>
  <w:num w:numId="21">
    <w:abstractNumId w:val="1"/>
  </w:num>
  <w:num w:numId="22">
    <w:abstractNumId w:val="7"/>
  </w:num>
  <w:num w:numId="23">
    <w:abstractNumId w:val="3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DateAndTime/>
  <w:proofState w:spelling="clean" w:grammar="clean"/>
  <w:attachedTemplate r:id="rId1"/>
  <w:defaultTabStop w:val="709"/>
  <w:hyphenationZone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1DFB"/>
    <w:rsid w:val="0001475A"/>
    <w:rsid w:val="0003676F"/>
    <w:rsid w:val="00061477"/>
    <w:rsid w:val="000C3B59"/>
    <w:rsid w:val="000C682D"/>
    <w:rsid w:val="001022C1"/>
    <w:rsid w:val="00105B89"/>
    <w:rsid w:val="0012794A"/>
    <w:rsid w:val="00143906"/>
    <w:rsid w:val="00151706"/>
    <w:rsid w:val="00181786"/>
    <w:rsid w:val="001A203C"/>
    <w:rsid w:val="001B3DAA"/>
    <w:rsid w:val="001D7BEC"/>
    <w:rsid w:val="001E5FD7"/>
    <w:rsid w:val="00212961"/>
    <w:rsid w:val="00224738"/>
    <w:rsid w:val="00245BAE"/>
    <w:rsid w:val="002C028F"/>
    <w:rsid w:val="002C735F"/>
    <w:rsid w:val="002D1001"/>
    <w:rsid w:val="00334589"/>
    <w:rsid w:val="003744CC"/>
    <w:rsid w:val="00386129"/>
    <w:rsid w:val="00386454"/>
    <w:rsid w:val="00393656"/>
    <w:rsid w:val="003A17C7"/>
    <w:rsid w:val="003D0525"/>
    <w:rsid w:val="003E0955"/>
    <w:rsid w:val="003F745B"/>
    <w:rsid w:val="00402C0C"/>
    <w:rsid w:val="004159CB"/>
    <w:rsid w:val="00430831"/>
    <w:rsid w:val="004466B9"/>
    <w:rsid w:val="0045048C"/>
    <w:rsid w:val="004744C5"/>
    <w:rsid w:val="0048193B"/>
    <w:rsid w:val="00493009"/>
    <w:rsid w:val="00496629"/>
    <w:rsid w:val="00497994"/>
    <w:rsid w:val="004D44B8"/>
    <w:rsid w:val="004E7E62"/>
    <w:rsid w:val="00502751"/>
    <w:rsid w:val="00507E5E"/>
    <w:rsid w:val="00522168"/>
    <w:rsid w:val="005310D4"/>
    <w:rsid w:val="0055027D"/>
    <w:rsid w:val="00562AA8"/>
    <w:rsid w:val="005A6EB3"/>
    <w:rsid w:val="005C026A"/>
    <w:rsid w:val="005D6EA3"/>
    <w:rsid w:val="005E3CAB"/>
    <w:rsid w:val="00631510"/>
    <w:rsid w:val="006371A6"/>
    <w:rsid w:val="006517B4"/>
    <w:rsid w:val="00661DFB"/>
    <w:rsid w:val="00672C95"/>
    <w:rsid w:val="00686BD6"/>
    <w:rsid w:val="006C3506"/>
    <w:rsid w:val="006C4DC7"/>
    <w:rsid w:val="006E15A2"/>
    <w:rsid w:val="00721A7B"/>
    <w:rsid w:val="00760678"/>
    <w:rsid w:val="007662DD"/>
    <w:rsid w:val="00766631"/>
    <w:rsid w:val="0077262A"/>
    <w:rsid w:val="007855A4"/>
    <w:rsid w:val="007B41A7"/>
    <w:rsid w:val="007B7F49"/>
    <w:rsid w:val="007D404D"/>
    <w:rsid w:val="007D4852"/>
    <w:rsid w:val="007D7740"/>
    <w:rsid w:val="007F5CEA"/>
    <w:rsid w:val="00812EC8"/>
    <w:rsid w:val="00820280"/>
    <w:rsid w:val="0085562D"/>
    <w:rsid w:val="00875AB7"/>
    <w:rsid w:val="0089451D"/>
    <w:rsid w:val="008A4FF0"/>
    <w:rsid w:val="008C5B0D"/>
    <w:rsid w:val="008D7E41"/>
    <w:rsid w:val="00987DD1"/>
    <w:rsid w:val="009F3DBF"/>
    <w:rsid w:val="00A25AB9"/>
    <w:rsid w:val="00A27977"/>
    <w:rsid w:val="00A37809"/>
    <w:rsid w:val="00A66724"/>
    <w:rsid w:val="00A932AD"/>
    <w:rsid w:val="00AA3052"/>
    <w:rsid w:val="00AB1A97"/>
    <w:rsid w:val="00AD0ACB"/>
    <w:rsid w:val="00AE2E79"/>
    <w:rsid w:val="00AF5A76"/>
    <w:rsid w:val="00B13B1D"/>
    <w:rsid w:val="00B171F7"/>
    <w:rsid w:val="00B25DA1"/>
    <w:rsid w:val="00B45471"/>
    <w:rsid w:val="00B656DA"/>
    <w:rsid w:val="00B816A0"/>
    <w:rsid w:val="00B876D7"/>
    <w:rsid w:val="00C10607"/>
    <w:rsid w:val="00C21E5A"/>
    <w:rsid w:val="00C36E8C"/>
    <w:rsid w:val="00C51A8F"/>
    <w:rsid w:val="00C52EFF"/>
    <w:rsid w:val="00C635BC"/>
    <w:rsid w:val="00D232EF"/>
    <w:rsid w:val="00D45FF0"/>
    <w:rsid w:val="00D66A9D"/>
    <w:rsid w:val="00D90FAD"/>
    <w:rsid w:val="00DA0907"/>
    <w:rsid w:val="00DA4712"/>
    <w:rsid w:val="00DA6E0E"/>
    <w:rsid w:val="00DE2EEB"/>
    <w:rsid w:val="00E249A0"/>
    <w:rsid w:val="00E43E76"/>
    <w:rsid w:val="00E477A1"/>
    <w:rsid w:val="00E54FB0"/>
    <w:rsid w:val="00E56E2A"/>
    <w:rsid w:val="00E823A4"/>
    <w:rsid w:val="00E912F7"/>
    <w:rsid w:val="00EA4AF7"/>
    <w:rsid w:val="00EB51E6"/>
    <w:rsid w:val="00EE67AD"/>
    <w:rsid w:val="00EE6A3A"/>
    <w:rsid w:val="00EF7BFA"/>
    <w:rsid w:val="00F400A9"/>
    <w:rsid w:val="00F50AE9"/>
    <w:rsid w:val="00F53433"/>
    <w:rsid w:val="00F62A5A"/>
    <w:rsid w:val="00F72882"/>
    <w:rsid w:val="00F95013"/>
    <w:rsid w:val="00FA6758"/>
    <w:rsid w:val="00FB1C55"/>
    <w:rsid w:val="00FB32C2"/>
    <w:rsid w:val="00FF44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07C504"/>
  <w15:docId w15:val="{BBDD8302-AA7F-4959-9956-EF390D744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D1282E" w:themeColor="text2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5B5B5B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D1282E" w:themeColor="text2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Pr>
      <w:rFonts w:asciiTheme="majorHAnsi" w:eastAsiaTheme="majorEastAsia" w:hAnsiTheme="majorHAnsi" w:cstheme="majorBidi"/>
      <w:bCs/>
      <w:caps/>
      <w:color w:val="7A7A7A" w:themeColor="accent1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Pr>
      <w:rFonts w:asciiTheme="majorHAnsi" w:eastAsiaTheme="majorEastAsia" w:hAnsiTheme="majorHAnsi" w:cstheme="majorBidi"/>
      <w:b/>
      <w:bCs/>
      <w:color w:val="7A7A7A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Pr>
      <w:rFonts w:eastAsiaTheme="majorEastAsia" w:cstheme="majorBidi"/>
      <w:b/>
      <w:bCs/>
      <w:caps/>
      <w:color w:val="D1282E" w:themeColor="text2"/>
    </w:rPr>
  </w:style>
  <w:style w:type="character" w:customStyle="1" w:styleId="Cabealho4Carter">
    <w:name w:val="Cabeçalho 4 Caráter"/>
    <w:basedOn w:val="Tipodeletrapredefinidodopargrafo"/>
    <w:link w:val="Cabealho4"/>
    <w:uiPriority w:val="9"/>
    <w:rPr>
      <w:rFonts w:asciiTheme="majorHAnsi" w:eastAsiaTheme="majorEastAsia" w:hAnsiTheme="majorHAnsi" w:cstheme="majorBidi"/>
      <w:bCs/>
      <w:i/>
      <w:iCs/>
      <w:color w:val="7A7A7A" w:themeColor="accent1"/>
    </w:rPr>
  </w:style>
  <w:style w:type="character" w:customStyle="1" w:styleId="Cabealho5Carter">
    <w:name w:val="Cabeçalho 5 Caráter"/>
    <w:basedOn w:val="Tipodeletrapredefinidodopargrafo"/>
    <w:link w:val="Cabealho5"/>
    <w:uiPriority w:val="9"/>
    <w:rPr>
      <w:rFonts w:eastAsiaTheme="majorEastAsia" w:cstheme="majorBidi"/>
      <w:b/>
      <w:color w:val="5B5B5B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Pr>
      <w:rFonts w:eastAsiaTheme="majorEastAsia" w:cstheme="majorBidi"/>
      <w:b/>
      <w:iCs/>
      <w:color w:val="D1282E" w:themeColor="text2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Pr>
      <w:rFonts w:asciiTheme="majorHAnsi" w:eastAsiaTheme="majorEastAsia" w:hAnsiTheme="majorHAnsi" w:cstheme="majorBidi"/>
      <w:color w:val="7A7A7A" w:themeColor="accent1"/>
      <w:sz w:val="20"/>
      <w:szCs w:val="2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Pr>
      <w:rFonts w:asciiTheme="majorHAnsi" w:eastAsiaTheme="majorEastAsia" w:hAnsiTheme="majorHAnsi" w:cstheme="majorBidi"/>
      <w:i/>
      <w:iCs/>
      <w:color w:val="5B5B5B" w:themeColor="accent1" w:themeShade="BF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7A7A7A" w:themeColor="accent1"/>
      <w:sz w:val="18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uiPriority w:val="11"/>
    <w:rPr>
      <w:rFonts w:asciiTheme="majorHAnsi" w:eastAsiaTheme="majorEastAsia" w:hAnsiTheme="majorHAnsi" w:cstheme="majorBidi"/>
      <w:iCs/>
      <w:caps/>
      <w:color w:val="D1282E" w:themeColor="text2"/>
      <w:sz w:val="36"/>
      <w:szCs w:val="36"/>
    </w:rPr>
  </w:style>
  <w:style w:type="character" w:styleId="Forte">
    <w:name w:val="Strong"/>
    <w:basedOn w:val="Tipodeletrapredefinidodopargrafo"/>
    <w:uiPriority w:val="22"/>
    <w:qFormat/>
    <w:rPr>
      <w:b/>
      <w:bCs/>
    </w:rPr>
  </w:style>
  <w:style w:type="character" w:styleId="nfase">
    <w:name w:val="Emphasis"/>
    <w:basedOn w:val="Tipodeletrapredefinidodopargrafo"/>
    <w:uiPriority w:val="20"/>
    <w:qFormat/>
    <w:rPr>
      <w:i/>
      <w:iCs/>
    </w:rPr>
  </w:style>
  <w:style w:type="paragraph" w:styleId="SemEspaamento">
    <w:name w:val="No Spacing"/>
    <w:link w:val="SemEspaamentoCarter"/>
    <w:uiPriority w:val="1"/>
    <w:qFormat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Citao">
    <w:name w:val="Quote"/>
    <w:basedOn w:val="Normal"/>
    <w:next w:val="Normal"/>
    <w:link w:val="CitaoCarter"/>
    <w:uiPriority w:val="29"/>
    <w:qFormat/>
    <w:rPr>
      <w:i/>
      <w:iCs/>
      <w:color w:val="7A7A7A" w:themeColor="accent1"/>
      <w:sz w:val="28"/>
    </w:rPr>
  </w:style>
  <w:style w:type="character" w:customStyle="1" w:styleId="CitaoCarter">
    <w:name w:val="Citação Caráter"/>
    <w:basedOn w:val="Tipodeletrapredefinidodopargrafo"/>
    <w:link w:val="Citao"/>
    <w:uiPriority w:val="29"/>
    <w:rPr>
      <w:i/>
      <w:iCs/>
      <w:color w:val="7A7A7A" w:themeColor="accent1"/>
      <w:sz w:val="28"/>
    </w:rPr>
  </w:style>
  <w:style w:type="paragraph" w:styleId="CitaoIntensa">
    <w:name w:val="Intense Quote"/>
    <w:basedOn w:val="Normal"/>
    <w:next w:val="Normal"/>
    <w:link w:val="CitaoIntensaCarter"/>
    <w:uiPriority w:val="30"/>
    <w:qFormat/>
    <w:pPr>
      <w:pBdr>
        <w:top w:val="single" w:sz="36" w:space="5" w:color="000000" w:themeColor="text1"/>
        <w:bottom w:val="single" w:sz="18" w:space="5" w:color="D1282E" w:themeColor="text2"/>
      </w:pBdr>
      <w:spacing w:before="200" w:after="280"/>
    </w:pPr>
    <w:rPr>
      <w:b/>
      <w:bCs/>
      <w:i/>
      <w:iCs/>
      <w:color w:val="7F7F7F" w:themeColor="text1" w:themeTint="80"/>
      <w:sz w:val="26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Pr>
      <w:b/>
      <w:bCs/>
      <w:i/>
      <w:iCs/>
      <w:color w:val="7F7F7F" w:themeColor="text1" w:themeTint="80"/>
      <w:sz w:val="26"/>
    </w:rPr>
  </w:style>
  <w:style w:type="character" w:styleId="nfaseDiscreta">
    <w:name w:val="Subtle Emphasis"/>
    <w:basedOn w:val="Tipodeletrapredefinidodopargrafo"/>
    <w:uiPriority w:val="19"/>
    <w:qFormat/>
    <w:rPr>
      <w:i/>
      <w:iCs/>
      <w:color w:val="7A7A7A" w:themeColor="accent1"/>
    </w:rPr>
  </w:style>
  <w:style w:type="character" w:styleId="nfaseIntensa">
    <w:name w:val="Intense Emphasis"/>
    <w:basedOn w:val="Tipodeletrapredefinidodopargrafo"/>
    <w:uiPriority w:val="21"/>
    <w:qFormat/>
    <w:rPr>
      <w:b/>
      <w:bCs/>
      <w:i/>
      <w:iCs/>
      <w:color w:val="D1282E" w:themeColor="text2"/>
    </w:rPr>
  </w:style>
  <w:style w:type="character" w:styleId="RefernciaDiscreta">
    <w:name w:val="Subtle Reference"/>
    <w:basedOn w:val="Tipodeletrapredefinidodopargrafo"/>
    <w:uiPriority w:val="31"/>
    <w:qFormat/>
    <w:rPr>
      <w:rFonts w:asciiTheme="minorHAnsi" w:hAnsiTheme="minorHAnsi"/>
      <w:smallCaps/>
      <w:color w:val="F5C201" w:themeColor="accent2"/>
      <w:sz w:val="22"/>
      <w:u w:val="none"/>
    </w:rPr>
  </w:style>
  <w:style w:type="character" w:styleId="RefernciaIntensa">
    <w:name w:val="Intense Reference"/>
    <w:basedOn w:val="Tipodeletrapredefinidodopargrafo"/>
    <w:uiPriority w:val="32"/>
    <w:qFormat/>
    <w:rPr>
      <w:rFonts w:asciiTheme="minorHAnsi" w:hAnsiTheme="minorHAnsi"/>
      <w:b/>
      <w:bCs/>
      <w:caps/>
      <w:color w:val="F5C201" w:themeColor="accen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Pr>
      <w:rFonts w:asciiTheme="minorHAnsi" w:hAnsiTheme="minorHAnsi"/>
      <w:b/>
      <w:bCs/>
      <w:caps/>
      <w:color w:val="3D3D3D" w:themeColor="accent1" w:themeShade="80"/>
      <w:spacing w:val="5"/>
      <w:sz w:val="22"/>
    </w:rPr>
  </w:style>
  <w:style w:type="paragraph" w:styleId="Cabealhodondice">
    <w:name w:val="TOC Heading"/>
    <w:basedOn w:val="Cabealho1"/>
    <w:next w:val="Normal"/>
    <w:uiPriority w:val="39"/>
    <w:unhideWhenUsed/>
    <w:qFormat/>
    <w:pPr>
      <w:outlineLvl w:val="9"/>
    </w:pPr>
  </w:style>
  <w:style w:type="paragraph" w:styleId="Textodebalo">
    <w:name w:val="Balloon Text"/>
    <w:basedOn w:val="Normal"/>
    <w:link w:val="TextodebaloCarte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Pr>
      <w:rFonts w:ascii="Tahoma" w:hAnsi="Tahoma" w:cs="Tahoma"/>
      <w:sz w:val="16"/>
      <w:szCs w:val="16"/>
    </w:rPr>
  </w:style>
  <w:style w:type="character" w:styleId="TextodoMarcadordePosio">
    <w:name w:val="Placeholder Text"/>
    <w:basedOn w:val="Tipodeletrapredefinidodopargrafo"/>
    <w:uiPriority w:val="99"/>
    <w:rPr>
      <w:color w:val="808080"/>
    </w:rPr>
  </w:style>
  <w:style w:type="paragraph" w:styleId="Cabealho">
    <w:name w:val="header"/>
    <w:basedOn w:val="Normal"/>
    <w:link w:val="Cabealho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</w:style>
  <w:style w:type="paragraph" w:styleId="Rodap">
    <w:name w:val="footer"/>
    <w:basedOn w:val="Normal"/>
    <w:link w:val="RodapCarte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</w:style>
  <w:style w:type="paragraph" w:styleId="ndice2">
    <w:name w:val="toc 2"/>
    <w:basedOn w:val="Normal"/>
    <w:next w:val="Normal"/>
    <w:autoRedefine/>
    <w:uiPriority w:val="39"/>
    <w:unhideWhenUsed/>
    <w:rsid w:val="00FB32C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B32C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FB32C2"/>
    <w:rPr>
      <w:color w:val="CC9900" w:themeColor="hyperlink"/>
      <w:u w:val="single"/>
    </w:rPr>
  </w:style>
  <w:style w:type="character" w:customStyle="1" w:styleId="mw-headline">
    <w:name w:val="mw-headline"/>
    <w:basedOn w:val="Tipodeletrapredefinidodopargrafo"/>
    <w:rsid w:val="00AB1A97"/>
  </w:style>
  <w:style w:type="character" w:customStyle="1" w:styleId="mw-editsection">
    <w:name w:val="mw-editsection"/>
    <w:basedOn w:val="Tipodeletrapredefinidodopargrafo"/>
    <w:rsid w:val="00AB1A97"/>
  </w:style>
  <w:style w:type="character" w:customStyle="1" w:styleId="mw-editsection-bracket">
    <w:name w:val="mw-editsection-bracket"/>
    <w:basedOn w:val="Tipodeletrapredefinidodopargrafo"/>
    <w:rsid w:val="00AB1A97"/>
  </w:style>
  <w:style w:type="character" w:customStyle="1" w:styleId="mw-editsection-divider">
    <w:name w:val="mw-editsection-divider"/>
    <w:basedOn w:val="Tipodeletrapredefinidodopargrafo"/>
    <w:rsid w:val="00AB1A97"/>
  </w:style>
  <w:style w:type="paragraph" w:styleId="NormalWeb">
    <w:name w:val="Normal (Web)"/>
    <w:basedOn w:val="Normal"/>
    <w:uiPriority w:val="99"/>
    <w:unhideWhenUsed/>
    <w:rsid w:val="00AB1A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F400A9"/>
    <w:rPr>
      <w:color w:val="808080"/>
      <w:shd w:val="clear" w:color="auto" w:fill="E6E6E6"/>
    </w:rPr>
  </w:style>
  <w:style w:type="table" w:styleId="TabelacomGrelha">
    <w:name w:val="Table Grid"/>
    <w:basedOn w:val="Tabelanormal"/>
    <w:uiPriority w:val="59"/>
    <w:rsid w:val="007855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4-Destaque3">
    <w:name w:val="Grid Table 4 Accent 3"/>
    <w:basedOn w:val="Tabelanormal"/>
    <w:uiPriority w:val="49"/>
    <w:rsid w:val="007855A4"/>
    <w:pPr>
      <w:spacing w:after="0" w:line="240" w:lineRule="auto"/>
    </w:pPr>
    <w:tblPr>
      <w:tblStyleRowBandSize w:val="1"/>
      <w:tblStyleColBandSize w:val="1"/>
      <w:tblBorders>
        <w:top w:val="single" w:sz="4" w:space="0" w:color="97A7CF" w:themeColor="accent3" w:themeTint="99"/>
        <w:left w:val="single" w:sz="4" w:space="0" w:color="97A7CF" w:themeColor="accent3" w:themeTint="99"/>
        <w:bottom w:val="single" w:sz="4" w:space="0" w:color="97A7CF" w:themeColor="accent3" w:themeTint="99"/>
        <w:right w:val="single" w:sz="4" w:space="0" w:color="97A7CF" w:themeColor="accent3" w:themeTint="99"/>
        <w:insideH w:val="single" w:sz="4" w:space="0" w:color="97A7CF" w:themeColor="accent3" w:themeTint="99"/>
        <w:insideV w:val="single" w:sz="4" w:space="0" w:color="97A7C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26DB0" w:themeColor="accent3"/>
          <w:left w:val="single" w:sz="4" w:space="0" w:color="526DB0" w:themeColor="accent3"/>
          <w:bottom w:val="single" w:sz="4" w:space="0" w:color="526DB0" w:themeColor="accent3"/>
          <w:right w:val="single" w:sz="4" w:space="0" w:color="526DB0" w:themeColor="accent3"/>
          <w:insideH w:val="nil"/>
          <w:insideV w:val="nil"/>
        </w:tcBorders>
        <w:shd w:val="clear" w:color="auto" w:fill="526DB0" w:themeFill="accent3"/>
      </w:tcPr>
    </w:tblStylePr>
    <w:tblStylePr w:type="lastRow">
      <w:rPr>
        <w:b/>
        <w:bCs/>
      </w:rPr>
      <w:tblPr/>
      <w:tcPr>
        <w:tcBorders>
          <w:top w:val="double" w:sz="4" w:space="0" w:color="526DB0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E1EF" w:themeFill="accent3" w:themeFillTint="33"/>
      </w:tcPr>
    </w:tblStylePr>
    <w:tblStylePr w:type="band1Horz">
      <w:tblPr/>
      <w:tcPr>
        <w:shd w:val="clear" w:color="auto" w:fill="DCE1EF" w:themeFill="accent3" w:themeFillTint="33"/>
      </w:tcPr>
    </w:tblStylePr>
  </w:style>
  <w:style w:type="table" w:styleId="TabeladeLista4-Destaque5">
    <w:name w:val="List Table 4 Accent 5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EA9B7B" w:themeColor="accent5" w:themeTint="99"/>
        <w:left w:val="single" w:sz="4" w:space="0" w:color="EA9B7B" w:themeColor="accent5" w:themeTint="99"/>
        <w:bottom w:val="single" w:sz="4" w:space="0" w:color="EA9B7B" w:themeColor="accent5" w:themeTint="99"/>
        <w:right w:val="single" w:sz="4" w:space="0" w:color="EA9B7B" w:themeColor="accent5" w:themeTint="99"/>
        <w:insideH w:val="single" w:sz="4" w:space="0" w:color="EA9B7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C5924" w:themeColor="accent5"/>
          <w:left w:val="single" w:sz="4" w:space="0" w:color="DC5924" w:themeColor="accent5"/>
          <w:bottom w:val="single" w:sz="4" w:space="0" w:color="DC5924" w:themeColor="accent5"/>
          <w:right w:val="single" w:sz="4" w:space="0" w:color="DC5924" w:themeColor="accent5"/>
          <w:insideH w:val="nil"/>
        </w:tcBorders>
        <w:shd w:val="clear" w:color="auto" w:fill="DC5924" w:themeFill="accent5"/>
      </w:tcPr>
    </w:tblStylePr>
    <w:tblStylePr w:type="lastRow">
      <w:rPr>
        <w:b/>
        <w:bCs/>
      </w:rPr>
      <w:tblPr/>
      <w:tcPr>
        <w:tcBorders>
          <w:top w:val="double" w:sz="4" w:space="0" w:color="EA9B7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DD3" w:themeFill="accent5" w:themeFillTint="33"/>
      </w:tcPr>
    </w:tblStylePr>
    <w:tblStylePr w:type="band1Horz">
      <w:tblPr/>
      <w:tcPr>
        <w:shd w:val="clear" w:color="auto" w:fill="F8DDD3" w:themeFill="accent5" w:themeFillTint="33"/>
      </w:tcPr>
    </w:tblStylePr>
  </w:style>
  <w:style w:type="table" w:styleId="TabeladeGrelha4-Destaque4">
    <w:name w:val="Grid Table 4 Accent 4"/>
    <w:basedOn w:val="Tabelanormal"/>
    <w:uiPriority w:val="49"/>
    <w:rsid w:val="00493009"/>
    <w:pPr>
      <w:spacing w:after="0" w:line="240" w:lineRule="auto"/>
    </w:pPr>
    <w:tblPr>
      <w:tblStyleRowBandSize w:val="1"/>
      <w:tblStyleColBandSize w:val="1"/>
      <w:tblBorders>
        <w:top w:val="single" w:sz="4" w:space="0" w:color="C1C2CD" w:themeColor="accent4" w:themeTint="99"/>
        <w:left w:val="single" w:sz="4" w:space="0" w:color="C1C2CD" w:themeColor="accent4" w:themeTint="99"/>
        <w:bottom w:val="single" w:sz="4" w:space="0" w:color="C1C2CD" w:themeColor="accent4" w:themeTint="99"/>
        <w:right w:val="single" w:sz="4" w:space="0" w:color="C1C2CD" w:themeColor="accent4" w:themeTint="99"/>
        <w:insideH w:val="single" w:sz="4" w:space="0" w:color="C1C2CD" w:themeColor="accent4" w:themeTint="99"/>
        <w:insideV w:val="single" w:sz="4" w:space="0" w:color="C1C2C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89AAC" w:themeColor="accent4"/>
          <w:left w:val="single" w:sz="4" w:space="0" w:color="989AAC" w:themeColor="accent4"/>
          <w:bottom w:val="single" w:sz="4" w:space="0" w:color="989AAC" w:themeColor="accent4"/>
          <w:right w:val="single" w:sz="4" w:space="0" w:color="989AAC" w:themeColor="accent4"/>
          <w:insideH w:val="nil"/>
          <w:insideV w:val="nil"/>
        </w:tcBorders>
        <w:shd w:val="clear" w:color="auto" w:fill="989AAC" w:themeFill="accent4"/>
      </w:tcPr>
    </w:tblStylePr>
    <w:tblStylePr w:type="lastRow">
      <w:rPr>
        <w:b/>
        <w:bCs/>
      </w:rPr>
      <w:tblPr/>
      <w:tcPr>
        <w:tcBorders>
          <w:top w:val="double" w:sz="4" w:space="0" w:color="989AA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  <w:style w:type="table" w:styleId="TabeladeGrelha6Colorida-Destaque1">
    <w:name w:val="Grid Table 6 Colorful Accent 1"/>
    <w:basedOn w:val="Tabelanormal"/>
    <w:uiPriority w:val="51"/>
    <w:rsid w:val="00522168"/>
    <w:pPr>
      <w:spacing w:after="0" w:line="240" w:lineRule="auto"/>
    </w:pPr>
    <w:rPr>
      <w:color w:val="5B5B5B" w:themeColor="accent1" w:themeShade="BF"/>
    </w:rPr>
    <w:tblPr>
      <w:tblStyleRowBandSize w:val="1"/>
      <w:tblStyleColBandSize w:val="1"/>
      <w:tblBorders>
        <w:top w:val="single" w:sz="4" w:space="0" w:color="AFAFAF" w:themeColor="accent1" w:themeTint="99"/>
        <w:left w:val="single" w:sz="4" w:space="0" w:color="AFAFAF" w:themeColor="accent1" w:themeTint="99"/>
        <w:bottom w:val="single" w:sz="4" w:space="0" w:color="AFAFAF" w:themeColor="accent1" w:themeTint="99"/>
        <w:right w:val="single" w:sz="4" w:space="0" w:color="AFAFAF" w:themeColor="accent1" w:themeTint="99"/>
        <w:insideH w:val="single" w:sz="4" w:space="0" w:color="AFAFAF" w:themeColor="accent1" w:themeTint="99"/>
        <w:insideV w:val="single" w:sz="4" w:space="0" w:color="AFAFA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AFAFA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AFA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4E4" w:themeFill="accent1" w:themeFillTint="33"/>
      </w:tcPr>
    </w:tblStylePr>
    <w:tblStylePr w:type="band1Horz">
      <w:tblPr/>
      <w:tcPr>
        <w:shd w:val="clear" w:color="auto" w:fill="E4E4E4" w:themeFill="accent1" w:themeFillTint="33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562AA8"/>
    <w:pPr>
      <w:spacing w:after="100"/>
    </w:pPr>
  </w:style>
  <w:style w:type="table" w:styleId="TabelaSimples3">
    <w:name w:val="Plain Table 3"/>
    <w:basedOn w:val="Tabelanormal"/>
    <w:uiPriority w:val="43"/>
    <w:rsid w:val="00C635B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elha2-Destaque4">
    <w:name w:val="Grid Table 2 Accent 4"/>
    <w:basedOn w:val="Tabelanormal"/>
    <w:uiPriority w:val="47"/>
    <w:rsid w:val="003F745B"/>
    <w:pPr>
      <w:spacing w:after="0" w:line="240" w:lineRule="auto"/>
    </w:pPr>
    <w:tblPr>
      <w:tblStyleRowBandSize w:val="1"/>
      <w:tblStyleColBandSize w:val="1"/>
      <w:tblBorders>
        <w:top w:val="single" w:sz="2" w:space="0" w:color="C1C2CD" w:themeColor="accent4" w:themeTint="99"/>
        <w:bottom w:val="single" w:sz="2" w:space="0" w:color="C1C2CD" w:themeColor="accent4" w:themeTint="99"/>
        <w:insideH w:val="single" w:sz="2" w:space="0" w:color="C1C2CD" w:themeColor="accent4" w:themeTint="99"/>
        <w:insideV w:val="single" w:sz="2" w:space="0" w:color="C1C2C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1C2C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1C2C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E" w:themeFill="accent4" w:themeFillTint="33"/>
      </w:tcPr>
    </w:tblStylePr>
    <w:tblStylePr w:type="band1Horz">
      <w:tblPr/>
      <w:tcPr>
        <w:shd w:val="clear" w:color="auto" w:fill="EAEAEE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9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0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83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3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reiro\Documents\_IPS\Relat&#243;rio_TEMPLATE_12Out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850"/>
    <w:rsid w:val="003D5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rsid w:val="003D585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ssential">
  <a:themeElements>
    <a:clrScheme name="Essential">
      <a:dk1>
        <a:srgbClr val="000000"/>
      </a:dk1>
      <a:lt1>
        <a:srgbClr val="FFFFFF"/>
      </a:lt1>
      <a:dk2>
        <a:srgbClr val="D1282E"/>
      </a:dk2>
      <a:lt2>
        <a:srgbClr val="C8C8B1"/>
      </a:lt2>
      <a:accent1>
        <a:srgbClr val="7A7A7A"/>
      </a:accent1>
      <a:accent2>
        <a:srgbClr val="F5C201"/>
      </a:accent2>
      <a:accent3>
        <a:srgbClr val="526DB0"/>
      </a:accent3>
      <a:accent4>
        <a:srgbClr val="989AAC"/>
      </a:accent4>
      <a:accent5>
        <a:srgbClr val="DC5924"/>
      </a:accent5>
      <a:accent6>
        <a:srgbClr val="B4B392"/>
      </a:accent6>
      <a:hlink>
        <a:srgbClr val="CC9900"/>
      </a:hlink>
      <a:folHlink>
        <a:srgbClr val="969696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62A0CD-8298-4CC6-AA62-3AED158429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951F1A-2475-4754-8911-F65C596C5C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_TEMPLATE_12Out2017</Template>
  <TotalTime>703</TotalTime>
  <Pages>9</Pages>
  <Words>792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ircuito cfxs</vt:lpstr>
    </vt:vector>
  </TitlesOfParts>
  <Company/>
  <LinksUpToDate>false</LinksUpToDate>
  <CharactersWithSpaces>5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rcuito cfxs</dc:title>
  <dc:subject>Lógica computacional 2017/2018</dc:subject>
  <dc:creator>Daniel Barreiro</dc:creator>
  <cp:keywords/>
  <cp:lastModifiedBy>Utilizador do Windows</cp:lastModifiedBy>
  <cp:revision>8</cp:revision>
  <cp:lastPrinted>2017-10-19T23:27:00Z</cp:lastPrinted>
  <dcterms:created xsi:type="dcterms:W3CDTF">2017-11-16T18:15:00Z</dcterms:created>
  <dcterms:modified xsi:type="dcterms:W3CDTF">2017-11-21T23:1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8408409991</vt:lpwstr>
  </property>
</Properties>
</file>